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Pr="001C40CD" w:rsidRDefault="00C729A4" w:rsidP="00807314">
      <w:pPr>
        <w:ind w:right="-22" w:firstLine="708"/>
        <w:jc w:val="center"/>
        <w:rPr>
          <w:b/>
          <w:sz w:val="20"/>
        </w:rPr>
      </w:pPr>
      <w:r w:rsidRPr="001C40CD">
        <w:rPr>
          <w:b/>
          <w:sz w:val="20"/>
        </w:rPr>
        <w:t>FORMULARIO DE INTENCIÓN DE PROPUESTA</w:t>
      </w:r>
    </w:p>
    <w:p w:rsidR="00B25CD2" w:rsidRPr="001C40CD" w:rsidRDefault="00B25CD2" w:rsidP="00B25CD2">
      <w:pPr>
        <w:ind w:right="-22"/>
        <w:jc w:val="center"/>
        <w:rPr>
          <w:rFonts w:cs="Arial"/>
          <w:b/>
          <w:sz w:val="20"/>
        </w:rPr>
      </w:pPr>
      <w:r w:rsidRPr="001C40CD">
        <w:rPr>
          <w:rFonts w:cs="Arial"/>
          <w:b/>
          <w:sz w:val="20"/>
        </w:rPr>
        <w:t xml:space="preserve">PROGRAMA DE </w:t>
      </w:r>
      <w:r w:rsidR="0023580F" w:rsidRPr="001C40CD">
        <w:rPr>
          <w:rFonts w:cs="Arial"/>
          <w:b/>
          <w:sz w:val="20"/>
        </w:rPr>
        <w:t>FOMENTO A LA IN</w:t>
      </w:r>
      <w:r w:rsidR="00A91014" w:rsidRPr="001C40CD">
        <w:rPr>
          <w:rFonts w:cs="Arial"/>
          <w:b/>
          <w:sz w:val="20"/>
        </w:rPr>
        <w:t>NOVACIÓN EMPRESARIAL</w:t>
      </w:r>
    </w:p>
    <w:p w:rsidR="004361DC" w:rsidRDefault="00A417F7" w:rsidP="00A417F7">
      <w:pPr>
        <w:spacing w:after="120"/>
        <w:ind w:left="-426" w:right="-108" w:firstLine="108"/>
        <w:jc w:val="center"/>
        <w:rPr>
          <w:b/>
          <w:sz w:val="20"/>
          <w:szCs w:val="20"/>
        </w:rPr>
      </w:pPr>
      <w:r w:rsidRPr="001C40CD">
        <w:rPr>
          <w:rFonts w:cs="Arial"/>
          <w:b/>
          <w:sz w:val="20"/>
          <w:szCs w:val="20"/>
        </w:rPr>
        <w:t xml:space="preserve">CONVOCATORIA PÚBLICA </w:t>
      </w:r>
      <w:r w:rsidR="00807314">
        <w:rPr>
          <w:b/>
          <w:sz w:val="20"/>
          <w:szCs w:val="20"/>
        </w:rPr>
        <w:t>DE</w:t>
      </w:r>
      <w:r w:rsidR="00A779CE" w:rsidRPr="00B34A60">
        <w:rPr>
          <w:b/>
          <w:sz w:val="20"/>
          <w:szCs w:val="20"/>
        </w:rPr>
        <w:t xml:space="preserve"> FOMENTO DE NUEVOS EMPRENDIMIENTOS</w:t>
      </w:r>
      <w:r w:rsidR="00A779CE">
        <w:rPr>
          <w:b/>
          <w:sz w:val="20"/>
          <w:szCs w:val="20"/>
        </w:rPr>
        <w:t xml:space="preserve">: CAPITAL SEMILLA </w:t>
      </w:r>
      <w:r w:rsidR="00691AFC">
        <w:rPr>
          <w:b/>
          <w:sz w:val="20"/>
          <w:szCs w:val="20"/>
        </w:rPr>
        <w:t>2018</w:t>
      </w:r>
    </w:p>
    <w:p w:rsidR="00501280" w:rsidRPr="001C40CD" w:rsidRDefault="00501280" w:rsidP="00A417F7">
      <w:pPr>
        <w:spacing w:after="120"/>
        <w:ind w:left="-426" w:right="-108" w:firstLine="108"/>
        <w:jc w:val="center"/>
        <w:rPr>
          <w:rFonts w:cs="Arial"/>
          <w:b/>
          <w:sz w:val="20"/>
          <w:szCs w:val="20"/>
        </w:rPr>
      </w:pPr>
    </w:p>
    <w:p w:rsidR="00EB7AAD" w:rsidRPr="00E650B5" w:rsidRDefault="00EB7AAD" w:rsidP="00EB7AAD">
      <w:pPr>
        <w:spacing w:after="120"/>
        <w:ind w:left="-426" w:right="-108"/>
        <w:jc w:val="both"/>
        <w:rPr>
          <w:rFonts w:cs="Arial"/>
          <w:sz w:val="20"/>
          <w:szCs w:val="20"/>
        </w:rPr>
      </w:pPr>
      <w:r w:rsidRPr="001C40CD">
        <w:rPr>
          <w:rFonts w:cs="Arial"/>
          <w:b/>
          <w:sz w:val="20"/>
          <w:szCs w:val="20"/>
        </w:rPr>
        <w:t xml:space="preserve">DEFINICIÓN DE INNOVACIÓN: </w:t>
      </w:r>
      <w:r w:rsidR="00807314" w:rsidRPr="00807314">
        <w:rPr>
          <w:rFonts w:cs="Arial"/>
          <w:sz w:val="20"/>
          <w:szCs w:val="16"/>
        </w:rPr>
        <w:t>Introducción de un nuevo, o significativamente mejorado, producto, proceso o servicio para el aumento de la productividad, con potencial de generar resultados e impactos positivos y que enfrente obstáculos significativos para su desarrollo e implementación</w:t>
      </w:r>
      <w:r w:rsidR="002B4348" w:rsidRPr="002B4348">
        <w:rPr>
          <w:rFonts w:cs="Arial"/>
          <w:sz w:val="20"/>
          <w:szCs w:val="20"/>
        </w:rPr>
        <w:t>.  La innovación puede ser de nivel internacional, nacional o dentro de la empresa.</w:t>
      </w:r>
    </w:p>
    <w:p w:rsidR="00EB7AAD" w:rsidRPr="001C40CD" w:rsidRDefault="00EB7AAD" w:rsidP="007707DF">
      <w:pPr>
        <w:ind w:left="-425" w:right="-108"/>
        <w:jc w:val="both"/>
        <w:rPr>
          <w:rFonts w:cs="Arial"/>
          <w:b/>
          <w:sz w:val="20"/>
          <w:szCs w:val="20"/>
        </w:rPr>
      </w:pPr>
    </w:p>
    <w:p w:rsidR="004361DC" w:rsidRPr="005C4C3E" w:rsidRDefault="004361DC" w:rsidP="005C4C3E">
      <w:pPr>
        <w:numPr>
          <w:ilvl w:val="0"/>
          <w:numId w:val="1"/>
        </w:numPr>
        <w:spacing w:after="120"/>
        <w:ind w:right="-108"/>
        <w:rPr>
          <w:rFonts w:cs="Arial"/>
          <w:b/>
          <w:sz w:val="20"/>
          <w:szCs w:val="20"/>
        </w:rPr>
      </w:pPr>
      <w:r w:rsidRPr="001C40CD">
        <w:rPr>
          <w:rFonts w:cs="Arial"/>
          <w:b/>
          <w:sz w:val="20"/>
          <w:szCs w:val="18"/>
        </w:rPr>
        <w:t>DATOS GENERALES DEL PROYECTO</w:t>
      </w:r>
    </w:p>
    <w:p w:rsidR="005C4C3E" w:rsidRPr="001C40CD" w:rsidRDefault="005C4C3E" w:rsidP="007707DF">
      <w:pPr>
        <w:ind w:left="720" w:right="-108"/>
        <w:rPr>
          <w:rFonts w:cs="Arial"/>
          <w:b/>
          <w:sz w:val="20"/>
          <w:szCs w:val="20"/>
        </w:rPr>
      </w:pP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7"/>
      </w:tblGrid>
      <w:tr w:rsidR="00734168" w:rsidRPr="008D16B3" w:rsidTr="00A03BA6">
        <w:trPr>
          <w:trHeight w:val="846"/>
        </w:trPr>
        <w:tc>
          <w:tcPr>
            <w:tcW w:w="5000" w:type="pct"/>
            <w:tcBorders>
              <w:bottom w:val="single" w:sz="4" w:space="0" w:color="auto"/>
            </w:tcBorders>
          </w:tcPr>
          <w:p w:rsidR="00734168" w:rsidRPr="008D16B3" w:rsidRDefault="00734168" w:rsidP="00FA709B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TÍTULO DEL PROYECTO:</w:t>
            </w: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34168" w:rsidRPr="008D16B3" w:rsidRDefault="00734168" w:rsidP="00FA709B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B0198" w:rsidRPr="008D16B3" w:rsidTr="002F74BB">
        <w:trPr>
          <w:trHeight w:val="520"/>
        </w:trPr>
        <w:tc>
          <w:tcPr>
            <w:tcW w:w="5000" w:type="pct"/>
            <w:tcBorders>
              <w:bottom w:val="nil"/>
            </w:tcBorders>
          </w:tcPr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ÁREAS TEMÁTICAS (Estas áreas temáticas no se evaluarán por separado):</w:t>
            </w:r>
          </w:p>
          <w:p w:rsidR="007B0198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>Nota: Escoger solamente un área temática</w:t>
            </w:r>
            <w:r>
              <w:rPr>
                <w:rFonts w:cs="Arial"/>
                <w:b/>
                <w:sz w:val="18"/>
                <w:szCs w:val="18"/>
              </w:rPr>
              <w:t xml:space="preserve"> de la lista</w:t>
            </w:r>
          </w:p>
          <w:p w:rsidR="007B0198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sdt>
            <w:sdtPr>
              <w:rPr>
                <w:rFonts w:cs="Arial"/>
                <w:b/>
                <w:sz w:val="18"/>
                <w:szCs w:val="18"/>
              </w:rPr>
              <w:id w:val="-1751122746"/>
              <w:placeholder>
                <w:docPart w:val="5BAFC53688AD4A92AFD25DEDB2523B6B"/>
              </w:placeholder>
              <w:showingPlcHdr/>
              <w:dropDownList>
                <w:listItem w:value="Elija una de la lista"/>
                <w:listItem w:displayText="A. Logística y Transporte" w:value="A. Logística y Transporte"/>
                <w:listItem w:displayText="B. Energías Renovables" w:value="B. Energías Renovables"/>
                <w:listItem w:displayText="C. Industria" w:value="C. Industria"/>
                <w:listItem w:displayText="D. Tecnologías de la Información y Telecomunicaciones" w:value="D. Tecnologías de la Información y Telecomunicaciones"/>
                <w:listItem w:displayText="E. Ciencias de la Salud y Biomedicina" w:value="E. Ciencias de la Salud y Biomedicina"/>
                <w:listItem w:displayText="F. Biotecnología" w:value="F. Biotecnología"/>
                <w:listItem w:displayText="G. Ciencias Agropecuarias" w:value="G. Ciencias Agropecuarias"/>
                <w:listItem w:displayText="H. Ambiente y Desarrollo Sostenible" w:value="H. Ambiente y Desarrollo Sostenible"/>
                <w:listItem w:displayText="I. Turismo" w:value="I. Turismo"/>
              </w:dropDownList>
            </w:sdtPr>
            <w:sdtEndPr/>
            <w:sdtContent>
              <w:p w:rsidR="007B0198" w:rsidRPr="008D16B3" w:rsidRDefault="000750D6" w:rsidP="007B0198">
                <w:pPr>
                  <w:pStyle w:val="Prrafodelista"/>
                  <w:ind w:left="34" w:right="-22"/>
                  <w:jc w:val="both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>Elija una de la lista</w:t>
                </w:r>
              </w:p>
            </w:sdtContent>
          </w:sdt>
        </w:tc>
      </w:tr>
      <w:tr w:rsidR="007B0198" w:rsidRPr="008D16B3" w:rsidTr="00A03BA6">
        <w:trPr>
          <w:trHeight w:val="28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98" w:rsidRPr="008D16B3" w:rsidRDefault="007B0198" w:rsidP="00D4793A">
            <w:pPr>
              <w:pStyle w:val="Listavistosa-nfasis11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B0198" w:rsidRPr="008D16B3" w:rsidTr="00A03BA6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98" w:rsidRPr="008D16B3" w:rsidRDefault="007B0198" w:rsidP="007B0198">
            <w:pPr>
              <w:pStyle w:val="Prrafodelista"/>
              <w:ind w:left="46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b/>
                <w:sz w:val="18"/>
                <w:szCs w:val="18"/>
              </w:rPr>
            </w:pPr>
            <w:r w:rsidRPr="008D16B3">
              <w:rPr>
                <w:rFonts w:cs="Arial"/>
                <w:b/>
                <w:sz w:val="18"/>
                <w:szCs w:val="18"/>
              </w:rPr>
              <w:t xml:space="preserve">Monto estimado solicitado a la SENACYT para </w:t>
            </w:r>
            <w:r>
              <w:rPr>
                <w:rFonts w:cs="Arial"/>
                <w:b/>
                <w:sz w:val="18"/>
                <w:szCs w:val="18"/>
              </w:rPr>
              <w:t>subsidio económico</w:t>
            </w:r>
            <w:r w:rsidRPr="008D16B3">
              <w:rPr>
                <w:rFonts w:cs="Arial"/>
                <w:b/>
                <w:sz w:val="18"/>
                <w:szCs w:val="18"/>
              </w:rPr>
              <w:t>: B/.</w:t>
            </w:r>
            <w:r w:rsidR="00E97F88">
              <w:rPr>
                <w:rFonts w:cs="Arial"/>
                <w:b/>
                <w:sz w:val="18"/>
                <w:szCs w:val="18"/>
              </w:rPr>
              <w:t xml:space="preserve"> </w:t>
            </w:r>
            <w:r w:rsidR="00C60A02">
              <w:rPr>
                <w:rFonts w:cs="Arial"/>
                <w:b/>
                <w:sz w:val="18"/>
                <w:szCs w:val="18"/>
              </w:rPr>
              <w:t>______________________</w:t>
            </w:r>
          </w:p>
          <w:p w:rsidR="007B0198" w:rsidRPr="008D16B3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B0198" w:rsidRPr="008D16B3" w:rsidTr="00A03BA6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198" w:rsidRPr="008D16B3" w:rsidRDefault="007B0198" w:rsidP="007B0198">
            <w:pPr>
              <w:pStyle w:val="Prrafodelista"/>
              <w:ind w:left="460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7B0198" w:rsidRPr="008D16B3" w:rsidRDefault="007B0198" w:rsidP="007B0198">
            <w:pPr>
              <w:pStyle w:val="Prrafodelista"/>
              <w:numPr>
                <w:ilvl w:val="1"/>
                <w:numId w:val="1"/>
              </w:numPr>
              <w:ind w:left="460" w:right="-22" w:hanging="426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azo de ejecución: </w:t>
            </w:r>
            <w:r w:rsidRPr="008D16B3">
              <w:rPr>
                <w:rFonts w:cs="Arial"/>
                <w:b/>
                <w:sz w:val="18"/>
                <w:szCs w:val="18"/>
              </w:rPr>
              <w:t xml:space="preserve">_____________________________ </w:t>
            </w:r>
          </w:p>
          <w:p w:rsidR="007B0198" w:rsidRPr="008D16B3" w:rsidRDefault="007B0198" w:rsidP="007B0198">
            <w:pPr>
              <w:pStyle w:val="Prrafodelista"/>
              <w:ind w:left="34" w:right="-22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11689" w:rsidRDefault="00D11689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5B3764" w:rsidRDefault="005B3764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A26F2A" w:rsidRPr="00A26F2A" w:rsidRDefault="005C4C3E" w:rsidP="00A26F2A">
      <w:pPr>
        <w:pStyle w:val="Prrafodelista"/>
        <w:numPr>
          <w:ilvl w:val="0"/>
          <w:numId w:val="1"/>
        </w:numPr>
        <w:rPr>
          <w:b/>
          <w:sz w:val="20"/>
          <w:szCs w:val="20"/>
        </w:rPr>
      </w:pPr>
      <w:r w:rsidRPr="00A26F2A">
        <w:rPr>
          <w:rFonts w:cs="Calibri"/>
          <w:b/>
          <w:sz w:val="20"/>
          <w:szCs w:val="20"/>
        </w:rPr>
        <w:t>DATOS DEL PROPONENTE</w:t>
      </w:r>
      <w:r w:rsidR="00A26F2A" w:rsidRPr="00A26F2A">
        <w:rPr>
          <w:rFonts w:cs="Calibri"/>
          <w:b/>
          <w:sz w:val="20"/>
          <w:szCs w:val="20"/>
        </w:rPr>
        <w:t>:</w:t>
      </w:r>
      <w:r w:rsidR="00A26F2A">
        <w:rPr>
          <w:rFonts w:cs="Calibri"/>
          <w:b/>
          <w:sz w:val="20"/>
          <w:szCs w:val="20"/>
        </w:rPr>
        <w:t xml:space="preserve"> </w:t>
      </w:r>
      <w:r w:rsidR="00A26F2A" w:rsidRPr="00A26F2A">
        <w:rPr>
          <w:b/>
          <w:sz w:val="20"/>
          <w:szCs w:val="20"/>
        </w:rPr>
        <w:t>(</w:t>
      </w:r>
      <w:r w:rsidR="00A26F2A">
        <w:rPr>
          <w:b/>
          <w:sz w:val="20"/>
          <w:szCs w:val="20"/>
        </w:rPr>
        <w:t>LLENAR</w:t>
      </w:r>
      <w:r w:rsidR="00A26F2A" w:rsidRPr="00A26F2A">
        <w:rPr>
          <w:b/>
          <w:sz w:val="20"/>
          <w:szCs w:val="20"/>
        </w:rPr>
        <w:t xml:space="preserve"> SOLO EL CUADRO QUE LE CORRESPONDA)</w:t>
      </w:r>
    </w:p>
    <w:p w:rsidR="00A26F2A" w:rsidRDefault="00A26F2A" w:rsidP="00A26F2A">
      <w:pPr>
        <w:ind w:left="720"/>
        <w:rPr>
          <w:rFonts w:cs="Calibri"/>
          <w:b/>
          <w:sz w:val="20"/>
          <w:szCs w:val="20"/>
        </w:rPr>
      </w:pPr>
    </w:p>
    <w:p w:rsidR="00A26F2A" w:rsidRDefault="00A26F2A" w:rsidP="00A26F2A">
      <w:pPr>
        <w:ind w:left="720"/>
        <w:rPr>
          <w:rFonts w:cs="Calibri"/>
          <w:b/>
          <w:sz w:val="20"/>
          <w:szCs w:val="20"/>
        </w:rPr>
      </w:pPr>
    </w:p>
    <w:p w:rsidR="005C4C3E" w:rsidRPr="00A26F2A" w:rsidRDefault="00A26F2A" w:rsidP="00A26F2A">
      <w:pPr>
        <w:pStyle w:val="Prrafodelista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I ES</w:t>
      </w:r>
      <w:r w:rsidR="00691AFC" w:rsidRPr="00A26F2A">
        <w:rPr>
          <w:rFonts w:cs="Calibri"/>
          <w:b/>
          <w:sz w:val="20"/>
          <w:szCs w:val="20"/>
        </w:rPr>
        <w:t xml:space="preserve"> </w:t>
      </w:r>
      <w:r w:rsidR="00C35512" w:rsidRPr="00A26F2A">
        <w:rPr>
          <w:rFonts w:cs="Calibri"/>
          <w:b/>
          <w:sz w:val="20"/>
          <w:szCs w:val="20"/>
        </w:rPr>
        <w:t xml:space="preserve">PERSONA </w:t>
      </w:r>
      <w:r w:rsidRPr="00A26F2A">
        <w:rPr>
          <w:rFonts w:cs="Calibri"/>
          <w:b/>
          <w:sz w:val="20"/>
          <w:szCs w:val="20"/>
        </w:rPr>
        <w:t>NATURAL</w:t>
      </w:r>
      <w:r w:rsidR="0047043D">
        <w:rPr>
          <w:rFonts w:cs="Calibri"/>
          <w:b/>
          <w:sz w:val="20"/>
          <w:szCs w:val="20"/>
        </w:rPr>
        <w:t>:</w:t>
      </w:r>
      <w:r w:rsidR="00691AFC" w:rsidRPr="00A26F2A">
        <w:rPr>
          <w:rFonts w:cs="Calibri"/>
          <w:b/>
          <w:sz w:val="20"/>
          <w:szCs w:val="20"/>
        </w:rPr>
        <w:t xml:space="preserve"> </w:t>
      </w:r>
    </w:p>
    <w:p w:rsidR="005C4C3E" w:rsidRPr="001C40CD" w:rsidRDefault="005C4C3E" w:rsidP="004361DC">
      <w:pPr>
        <w:ind w:right="-22"/>
        <w:jc w:val="both"/>
        <w:rPr>
          <w:rFonts w:cs="Arial"/>
          <w:b/>
          <w:sz w:val="20"/>
          <w:szCs w:val="18"/>
        </w:rPr>
      </w:pPr>
    </w:p>
    <w:tbl>
      <w:tblPr>
        <w:tblW w:w="8613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581"/>
        <w:gridCol w:w="1672"/>
        <w:gridCol w:w="1984"/>
      </w:tblGrid>
      <w:tr w:rsidR="00BE09BE" w:rsidRPr="00503146" w:rsidTr="00A779CE">
        <w:trPr>
          <w:trHeight w:val="3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E09BE" w:rsidRPr="00503146" w:rsidRDefault="00BE09BE" w:rsidP="00286E83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OMBRE DEL PROPONENT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9BE" w:rsidRPr="00503146" w:rsidRDefault="00BE09BE" w:rsidP="00D11689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081841" w:rsidRPr="00503146" w:rsidTr="00081841">
        <w:trPr>
          <w:trHeight w:val="374"/>
        </w:trPr>
        <w:tc>
          <w:tcPr>
            <w:tcW w:w="2376" w:type="dxa"/>
            <w:shd w:val="pct10" w:color="auto" w:fill="auto"/>
            <w:vAlign w:val="center"/>
          </w:tcPr>
          <w:p w:rsidR="00081841" w:rsidRPr="00503146" w:rsidRDefault="00081841" w:rsidP="00081841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UMERO DE CEDULA</w:t>
            </w:r>
          </w:p>
        </w:tc>
        <w:tc>
          <w:tcPr>
            <w:tcW w:w="6237" w:type="dxa"/>
            <w:gridSpan w:val="3"/>
            <w:vAlign w:val="center"/>
          </w:tcPr>
          <w:p w:rsidR="00081841" w:rsidRPr="00503146" w:rsidRDefault="00081841" w:rsidP="00081841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BE09BE" w:rsidRPr="00503146" w:rsidTr="00081841">
        <w:trPr>
          <w:trHeight w:val="374"/>
        </w:trPr>
        <w:tc>
          <w:tcPr>
            <w:tcW w:w="2376" w:type="dxa"/>
            <w:shd w:val="pct10" w:color="auto" w:fill="auto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TELEFONO FIJO</w:t>
            </w:r>
          </w:p>
        </w:tc>
        <w:tc>
          <w:tcPr>
            <w:tcW w:w="2581" w:type="dxa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  <w:tc>
          <w:tcPr>
            <w:tcW w:w="1672" w:type="dxa"/>
            <w:shd w:val="pct10" w:color="auto" w:fill="auto"/>
            <w:vAlign w:val="center"/>
          </w:tcPr>
          <w:p w:rsidR="00BE09BE" w:rsidRPr="00503146" w:rsidRDefault="006F0D9D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CELULAR</w:t>
            </w:r>
          </w:p>
        </w:tc>
        <w:tc>
          <w:tcPr>
            <w:tcW w:w="1984" w:type="dxa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D11689" w:rsidRPr="00503146" w:rsidTr="00A779CE">
        <w:trPr>
          <w:trHeight w:val="374"/>
        </w:trPr>
        <w:tc>
          <w:tcPr>
            <w:tcW w:w="237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03146" w:rsidRDefault="00A779CE" w:rsidP="00503146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RREO ELECTRÓNICO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  <w:vAlign w:val="center"/>
          </w:tcPr>
          <w:p w:rsidR="00D11689" w:rsidRPr="00503146" w:rsidRDefault="00D11689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BE09BE" w:rsidRPr="00503146" w:rsidTr="00A779CE">
        <w:trPr>
          <w:trHeight w:val="374"/>
        </w:trPr>
        <w:tc>
          <w:tcPr>
            <w:tcW w:w="2376" w:type="dxa"/>
            <w:tcBorders>
              <w:top w:val="single" w:sz="4" w:space="0" w:color="000000"/>
            </w:tcBorders>
            <w:shd w:val="pct10" w:color="auto" w:fill="auto"/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DIRECCIÓN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  <w:vAlign w:val="center"/>
          </w:tcPr>
          <w:p w:rsidR="00BE09BE" w:rsidRPr="00503146" w:rsidRDefault="00BE09BE" w:rsidP="00503146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</w:tbl>
    <w:p w:rsidR="00501280" w:rsidRDefault="00501280" w:rsidP="00501280">
      <w:pPr>
        <w:ind w:left="720" w:right="-22"/>
        <w:jc w:val="both"/>
        <w:rPr>
          <w:rFonts w:cs="Arial"/>
          <w:b/>
          <w:sz w:val="20"/>
          <w:szCs w:val="18"/>
        </w:rPr>
      </w:pPr>
    </w:p>
    <w:p w:rsidR="008B1651" w:rsidRDefault="008B1651" w:rsidP="00501280">
      <w:pPr>
        <w:ind w:left="720" w:right="-22"/>
        <w:jc w:val="both"/>
        <w:rPr>
          <w:rFonts w:cs="Arial"/>
          <w:b/>
          <w:sz w:val="20"/>
          <w:szCs w:val="18"/>
        </w:rPr>
      </w:pPr>
    </w:p>
    <w:p w:rsidR="00C35512" w:rsidRPr="00A26F2A" w:rsidRDefault="00691AFC" w:rsidP="00A26F2A">
      <w:pPr>
        <w:pStyle w:val="Prrafodelista"/>
        <w:numPr>
          <w:ilvl w:val="0"/>
          <w:numId w:val="4"/>
        </w:numPr>
        <w:ind w:right="-22"/>
        <w:jc w:val="both"/>
        <w:rPr>
          <w:rFonts w:cs="Arial"/>
          <w:b/>
          <w:sz w:val="20"/>
          <w:szCs w:val="18"/>
        </w:rPr>
      </w:pPr>
      <w:r w:rsidRPr="00A26F2A">
        <w:rPr>
          <w:rFonts w:cs="Arial"/>
          <w:b/>
          <w:sz w:val="20"/>
          <w:szCs w:val="18"/>
        </w:rPr>
        <w:t xml:space="preserve">SI ES </w:t>
      </w:r>
      <w:r w:rsidR="00A26F2A">
        <w:rPr>
          <w:rFonts w:cs="Arial"/>
          <w:b/>
          <w:sz w:val="20"/>
          <w:szCs w:val="18"/>
        </w:rPr>
        <w:t>PERSONA JURÍDICA (</w:t>
      </w:r>
      <w:r w:rsidR="00C35512" w:rsidRPr="00A26F2A">
        <w:rPr>
          <w:rFonts w:cs="Arial"/>
          <w:b/>
          <w:sz w:val="20"/>
          <w:szCs w:val="18"/>
        </w:rPr>
        <w:t>MICRO</w:t>
      </w:r>
      <w:r w:rsidR="00A26F2A">
        <w:rPr>
          <w:rFonts w:cs="Arial"/>
          <w:b/>
          <w:sz w:val="20"/>
          <w:szCs w:val="18"/>
        </w:rPr>
        <w:t>EMPRESA)</w:t>
      </w:r>
      <w:r w:rsidR="0047043D">
        <w:rPr>
          <w:rFonts w:cs="Arial"/>
          <w:b/>
          <w:sz w:val="20"/>
          <w:szCs w:val="18"/>
        </w:rPr>
        <w:t>:</w:t>
      </w:r>
    </w:p>
    <w:p w:rsidR="00C35512" w:rsidRPr="00D64DAE" w:rsidRDefault="00C35512" w:rsidP="00C35512">
      <w:pPr>
        <w:ind w:left="720" w:right="-22"/>
        <w:jc w:val="both"/>
        <w:rPr>
          <w:rFonts w:cs="Arial"/>
          <w:b/>
          <w:sz w:val="20"/>
          <w:szCs w:val="18"/>
        </w:rPr>
      </w:pPr>
    </w:p>
    <w:tbl>
      <w:tblPr>
        <w:tblW w:w="5134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243"/>
        <w:gridCol w:w="51"/>
        <w:gridCol w:w="2114"/>
        <w:gridCol w:w="47"/>
        <w:gridCol w:w="2045"/>
        <w:gridCol w:w="22"/>
        <w:gridCol w:w="22"/>
      </w:tblGrid>
      <w:tr w:rsidR="00D11689" w:rsidRPr="009E584A" w:rsidTr="00417A98">
        <w:trPr>
          <w:trHeight w:val="373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1689" w:rsidRPr="00555760" w:rsidRDefault="00D11689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NOMBRE DE LA EMPRESA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89" w:rsidRPr="00555760" w:rsidRDefault="00D11689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D11689" w:rsidRPr="009E584A" w:rsidTr="00417A9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11689" w:rsidRPr="00555760" w:rsidRDefault="00D11689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ACTIVIDAD PRINCIPAL DE LA EMPRESA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689" w:rsidRPr="00555760" w:rsidRDefault="00D11689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0" w:name="Texto23"/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  <w:bookmarkEnd w:id="0"/>
          </w:p>
        </w:tc>
      </w:tr>
      <w:tr w:rsidR="00F64EEE" w:rsidRPr="009E584A" w:rsidTr="00417A98">
        <w:trPr>
          <w:trHeight w:val="374"/>
        </w:trPr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DIRECCIÓN LEGAL</w:t>
            </w:r>
          </w:p>
        </w:tc>
        <w:tc>
          <w:tcPr>
            <w:tcW w:w="36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EE" w:rsidRPr="00555760" w:rsidRDefault="00F64EEE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D11689" w:rsidRPr="009E584A" w:rsidTr="00417A98">
        <w:trPr>
          <w:trHeight w:val="374"/>
        </w:trPr>
        <w:tc>
          <w:tcPr>
            <w:tcW w:w="1391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55760" w:rsidRDefault="00F64EEE" w:rsidP="008A5F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No.DE EMPLEADOS</w:t>
            </w:r>
          </w:p>
        </w:tc>
        <w:tc>
          <w:tcPr>
            <w:tcW w:w="1237" w:type="pct"/>
            <w:tcBorders>
              <w:bottom w:val="single" w:sz="4" w:space="0" w:color="000000"/>
            </w:tcBorders>
            <w:vAlign w:val="center"/>
          </w:tcPr>
          <w:p w:rsidR="00D11689" w:rsidRPr="00555760" w:rsidRDefault="00D11689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0" w:type="pct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D11689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AÑOS DE OPERACIÓN</w:t>
            </w:r>
          </w:p>
        </w:tc>
        <w:tc>
          <w:tcPr>
            <w:tcW w:w="1152" w:type="pct"/>
            <w:gridSpan w:val="3"/>
            <w:tcBorders>
              <w:bottom w:val="single" w:sz="4" w:space="0" w:color="000000"/>
            </w:tcBorders>
            <w:vAlign w:val="center"/>
          </w:tcPr>
          <w:p w:rsidR="00D11689" w:rsidRPr="00555760" w:rsidRDefault="00F64EEE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F64EEE" w:rsidRPr="009E584A" w:rsidTr="00417A98">
        <w:trPr>
          <w:trHeight w:val="374"/>
        </w:trPr>
        <w:tc>
          <w:tcPr>
            <w:tcW w:w="1391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RUC</w:t>
            </w:r>
          </w:p>
        </w:tc>
        <w:tc>
          <w:tcPr>
            <w:tcW w:w="1237" w:type="pct"/>
            <w:tcBorders>
              <w:bottom w:val="single" w:sz="4" w:space="0" w:color="000000"/>
            </w:tcBorders>
            <w:vAlign w:val="center"/>
          </w:tcPr>
          <w:p w:rsidR="00F64EEE" w:rsidRPr="00555760" w:rsidRDefault="00F64EEE" w:rsidP="00F64EEE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220" w:type="pct"/>
            <w:gridSpan w:val="3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64EEE" w:rsidRPr="00555760" w:rsidRDefault="00F64EEE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DV</w:t>
            </w:r>
          </w:p>
        </w:tc>
        <w:tc>
          <w:tcPr>
            <w:tcW w:w="1152" w:type="pct"/>
            <w:gridSpan w:val="3"/>
            <w:tcBorders>
              <w:bottom w:val="single" w:sz="4" w:space="0" w:color="000000"/>
            </w:tcBorders>
            <w:vAlign w:val="center"/>
          </w:tcPr>
          <w:p w:rsidR="00F64EEE" w:rsidRPr="00555760" w:rsidRDefault="00F64EEE" w:rsidP="00E40E9A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597"/>
        </w:trPr>
        <w:tc>
          <w:tcPr>
            <w:tcW w:w="139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96B9F" w:rsidRPr="00555760" w:rsidRDefault="00496B9F" w:rsidP="008A5FE4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REPRESENTANTE LEGAL</w:t>
            </w:r>
            <w:r>
              <w:rPr>
                <w:sz w:val="18"/>
                <w:szCs w:val="20"/>
              </w:rPr>
              <w:t>/APODERADO GENERAL/APODERADO ESPECIAL</w:t>
            </w:r>
          </w:p>
        </w:tc>
        <w:tc>
          <w:tcPr>
            <w:tcW w:w="3585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B9F" w:rsidRPr="00555760" w:rsidRDefault="00496B9F" w:rsidP="00D11689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597"/>
        </w:trPr>
        <w:tc>
          <w:tcPr>
            <w:tcW w:w="1391" w:type="pct"/>
            <w:tcBorders>
              <w:top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CÉDULA</w:t>
            </w:r>
            <w:r>
              <w:rPr>
                <w:sz w:val="18"/>
                <w:szCs w:val="20"/>
              </w:rPr>
              <w:t>/PASAPORTE/ CARNET DE MIGRACION</w:t>
            </w:r>
          </w:p>
        </w:tc>
        <w:tc>
          <w:tcPr>
            <w:tcW w:w="3585" w:type="pct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TELEFONO FIJO</w:t>
            </w:r>
          </w:p>
        </w:tc>
        <w:tc>
          <w:tcPr>
            <w:tcW w:w="1237" w:type="pct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220" w:type="pct"/>
            <w:gridSpan w:val="3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ULAR</w:t>
            </w:r>
          </w:p>
        </w:tc>
        <w:tc>
          <w:tcPr>
            <w:tcW w:w="1128" w:type="pct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EMAIL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417A98">
        <w:trPr>
          <w:gridAfter w:val="2"/>
          <w:wAfter w:w="24" w:type="pct"/>
          <w:trHeight w:val="374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PAGINA WEB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96B9F" w:rsidRPr="009E584A" w:rsidTr="00F43932">
        <w:trPr>
          <w:gridAfter w:val="2"/>
          <w:wAfter w:w="24" w:type="pct"/>
          <w:trHeight w:val="601"/>
        </w:trPr>
        <w:tc>
          <w:tcPr>
            <w:tcW w:w="1391" w:type="pct"/>
            <w:shd w:val="pct10" w:color="auto" w:fill="auto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OMBRE DEL</w:t>
            </w:r>
            <w:r w:rsidR="00417A98">
              <w:rPr>
                <w:sz w:val="18"/>
                <w:szCs w:val="20"/>
              </w:rPr>
              <w:t xml:space="preserve"> LIDER DEL</w:t>
            </w:r>
            <w:r>
              <w:rPr>
                <w:sz w:val="18"/>
                <w:szCs w:val="20"/>
              </w:rPr>
              <w:t xml:space="preserve"> PROYECTO</w:t>
            </w:r>
          </w:p>
        </w:tc>
        <w:tc>
          <w:tcPr>
            <w:tcW w:w="3585" w:type="pct"/>
            <w:gridSpan w:val="5"/>
            <w:vAlign w:val="center"/>
          </w:tcPr>
          <w:p w:rsidR="00496B9F" w:rsidRPr="00555760" w:rsidRDefault="00496B9F" w:rsidP="00496B9F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17A98" w:rsidRPr="009E584A" w:rsidTr="00417A98">
        <w:trPr>
          <w:gridAfter w:val="2"/>
          <w:wAfter w:w="24" w:type="pct"/>
          <w:trHeight w:val="432"/>
        </w:trPr>
        <w:tc>
          <w:tcPr>
            <w:tcW w:w="1391" w:type="pct"/>
            <w:shd w:val="pct10" w:color="auto" w:fill="auto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t>NUMERO DE CEDULA</w:t>
            </w:r>
          </w:p>
        </w:tc>
        <w:tc>
          <w:tcPr>
            <w:tcW w:w="3585" w:type="pct"/>
            <w:gridSpan w:val="5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  <w:tr w:rsidR="00417A98" w:rsidRPr="009E584A" w:rsidTr="00417A98">
        <w:trPr>
          <w:gridAfter w:val="1"/>
          <w:wAfter w:w="12" w:type="pct"/>
          <w:trHeight w:val="378"/>
        </w:trPr>
        <w:tc>
          <w:tcPr>
            <w:tcW w:w="1391" w:type="pct"/>
            <w:shd w:val="pct10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t>TELEFONO FIJO</w:t>
            </w:r>
          </w:p>
        </w:tc>
        <w:tc>
          <w:tcPr>
            <w:tcW w:w="1265" w:type="pct"/>
            <w:gridSpan w:val="2"/>
            <w:shd w:val="clear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  <w:tc>
          <w:tcPr>
            <w:tcW w:w="1166" w:type="pct"/>
            <w:shd w:val="pct10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LULAR</w:t>
            </w:r>
          </w:p>
        </w:tc>
        <w:tc>
          <w:tcPr>
            <w:tcW w:w="1166" w:type="pct"/>
            <w:gridSpan w:val="3"/>
            <w:shd w:val="clear" w:color="auto" w:fill="auto"/>
            <w:vAlign w:val="center"/>
          </w:tcPr>
          <w:p w:rsidR="00417A98" w:rsidRPr="00555760" w:rsidRDefault="00417A98" w:rsidP="00417A98">
            <w:pPr>
              <w:rPr>
                <w:sz w:val="18"/>
                <w:szCs w:val="20"/>
              </w:rPr>
            </w:pPr>
            <w:r w:rsidRPr="00555760">
              <w:rPr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55760">
              <w:rPr>
                <w:sz w:val="18"/>
                <w:szCs w:val="20"/>
              </w:rPr>
              <w:instrText xml:space="preserve"> FORMTEXT </w:instrText>
            </w:r>
            <w:r w:rsidRPr="00555760">
              <w:rPr>
                <w:sz w:val="18"/>
                <w:szCs w:val="20"/>
              </w:rPr>
            </w:r>
            <w:r w:rsidRPr="00555760">
              <w:rPr>
                <w:sz w:val="18"/>
                <w:szCs w:val="20"/>
              </w:rPr>
              <w:fldChar w:fldCharType="separate"/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noProof/>
                <w:sz w:val="18"/>
                <w:szCs w:val="20"/>
              </w:rPr>
              <w:t> </w:t>
            </w:r>
            <w:r w:rsidRPr="00555760">
              <w:rPr>
                <w:sz w:val="18"/>
                <w:szCs w:val="20"/>
              </w:rPr>
              <w:fldChar w:fldCharType="end"/>
            </w:r>
          </w:p>
        </w:tc>
      </w:tr>
      <w:tr w:rsidR="00417A98" w:rsidRPr="009E584A" w:rsidTr="00F43932">
        <w:trPr>
          <w:gridAfter w:val="2"/>
          <w:wAfter w:w="24" w:type="pct"/>
          <w:trHeight w:val="438"/>
        </w:trPr>
        <w:tc>
          <w:tcPr>
            <w:tcW w:w="1391" w:type="pct"/>
            <w:shd w:val="pct10" w:color="auto" w:fill="auto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CORREO ELECTRÓNICO</w:t>
            </w:r>
          </w:p>
        </w:tc>
        <w:tc>
          <w:tcPr>
            <w:tcW w:w="3585" w:type="pct"/>
            <w:gridSpan w:val="5"/>
            <w:vAlign w:val="center"/>
          </w:tcPr>
          <w:p w:rsidR="00417A98" w:rsidRPr="00503146" w:rsidRDefault="00417A98" w:rsidP="00417A98">
            <w:pPr>
              <w:rPr>
                <w:rFonts w:cs="Calibri"/>
                <w:sz w:val="18"/>
                <w:szCs w:val="20"/>
              </w:rPr>
            </w:pPr>
            <w:r w:rsidRPr="00503146">
              <w:rPr>
                <w:rFonts w:cs="Calibri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3146">
              <w:rPr>
                <w:rFonts w:cs="Calibri"/>
                <w:sz w:val="18"/>
                <w:szCs w:val="20"/>
              </w:rPr>
              <w:instrText xml:space="preserve"> FORMTEXT </w:instrText>
            </w:r>
            <w:r w:rsidRPr="00503146">
              <w:rPr>
                <w:rFonts w:cs="Calibri"/>
                <w:sz w:val="18"/>
                <w:szCs w:val="20"/>
              </w:rPr>
            </w:r>
            <w:r w:rsidRPr="00503146">
              <w:rPr>
                <w:rFonts w:cs="Calibri"/>
                <w:sz w:val="18"/>
                <w:szCs w:val="20"/>
              </w:rPr>
              <w:fldChar w:fldCharType="separate"/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noProof/>
                <w:sz w:val="18"/>
                <w:szCs w:val="20"/>
              </w:rPr>
              <w:t> </w:t>
            </w:r>
            <w:r w:rsidRPr="00503146">
              <w:rPr>
                <w:rFonts w:cs="Calibri"/>
                <w:sz w:val="18"/>
                <w:szCs w:val="20"/>
              </w:rPr>
              <w:fldChar w:fldCharType="end"/>
            </w:r>
          </w:p>
        </w:tc>
      </w:tr>
    </w:tbl>
    <w:p w:rsidR="003F061F" w:rsidRDefault="003F061F" w:rsidP="00C35512">
      <w:pPr>
        <w:ind w:right="-22"/>
        <w:jc w:val="both"/>
        <w:rPr>
          <w:b/>
        </w:rPr>
      </w:pPr>
    </w:p>
    <w:p w:rsidR="008C1DED" w:rsidRPr="008C1DED" w:rsidRDefault="00D11689" w:rsidP="008C1DED">
      <w:pPr>
        <w:numPr>
          <w:ilvl w:val="0"/>
          <w:numId w:val="1"/>
        </w:numPr>
        <w:ind w:right="-22"/>
        <w:jc w:val="both"/>
        <w:rPr>
          <w:rFonts w:cs="Arial"/>
          <w:b/>
          <w:sz w:val="20"/>
          <w:szCs w:val="18"/>
        </w:rPr>
      </w:pPr>
      <w:r>
        <w:rPr>
          <w:rFonts w:cs="Calibri"/>
          <w:b/>
          <w:sz w:val="20"/>
          <w:szCs w:val="20"/>
        </w:rPr>
        <w:t>DATOS TÉ</w:t>
      </w:r>
      <w:r w:rsidR="00BE09BE" w:rsidRPr="003F061F">
        <w:rPr>
          <w:rFonts w:cs="Calibri"/>
          <w:b/>
          <w:sz w:val="20"/>
          <w:szCs w:val="20"/>
        </w:rPr>
        <w:t>CNICOS DEL PROYECTO</w:t>
      </w:r>
    </w:p>
    <w:p w:rsidR="008C1DED" w:rsidRDefault="008C1DED" w:rsidP="008C1DED">
      <w:pPr>
        <w:ind w:left="720" w:right="-22"/>
        <w:jc w:val="both"/>
        <w:rPr>
          <w:rFonts w:cs="Arial"/>
          <w:b/>
          <w:sz w:val="20"/>
          <w:szCs w:val="18"/>
        </w:rPr>
      </w:pPr>
    </w:p>
    <w:p w:rsidR="00BE09BE" w:rsidRPr="008C1DED" w:rsidRDefault="00BE09BE" w:rsidP="008C1DED">
      <w:pPr>
        <w:numPr>
          <w:ilvl w:val="1"/>
          <w:numId w:val="1"/>
        </w:numPr>
        <w:ind w:right="-22"/>
        <w:jc w:val="both"/>
        <w:rPr>
          <w:rFonts w:cs="Arial"/>
          <w:b/>
          <w:sz w:val="20"/>
          <w:szCs w:val="18"/>
        </w:rPr>
      </w:pPr>
      <w:r w:rsidRPr="008C1DED">
        <w:rPr>
          <w:rFonts w:cs="Calibri"/>
          <w:b/>
          <w:sz w:val="20"/>
          <w:szCs w:val="20"/>
        </w:rPr>
        <w:t>RELACIÓN ENTRE EL PERFIL DEL PROPONENTE Y EL PROYECTO</w:t>
      </w:r>
    </w:p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559"/>
        <w:gridCol w:w="2693"/>
        <w:gridCol w:w="1903"/>
      </w:tblGrid>
      <w:tr w:rsidR="00BE09BE" w:rsidRPr="001C40CD" w:rsidTr="00286E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E57DC1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Á</w:t>
            </w:r>
            <w:r w:rsidR="00BE09BE" w:rsidRPr="001C40CD">
              <w:rPr>
                <w:rFonts w:cs="Calibri"/>
                <w:sz w:val="20"/>
                <w:szCs w:val="20"/>
              </w:rPr>
              <w:t>TICA DEL PROYEC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6171F3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¿</w:t>
            </w:r>
            <w:r w:rsidR="00BE09BE" w:rsidRPr="001C40CD">
              <w:rPr>
                <w:rFonts w:cs="Calibri"/>
                <w:sz w:val="20"/>
                <w:szCs w:val="20"/>
              </w:rPr>
              <w:t>EXISTE RELACIÓN ENTRE LOS ESTUDIOS, EXPERIENCIA Y EL PROYECTO</w:t>
            </w:r>
            <w:r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3"/>
            <w:r w:rsidRPr="001C40C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7043D">
              <w:rPr>
                <w:rFonts w:cs="Calibri"/>
                <w:sz w:val="20"/>
                <w:szCs w:val="20"/>
              </w:rPr>
            </w:r>
            <w:r w:rsidR="0047043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  <w:bookmarkEnd w:id="2"/>
            <w:r w:rsidR="00D11689">
              <w:rPr>
                <w:rFonts w:cs="Calibri"/>
                <w:sz w:val="20"/>
                <w:szCs w:val="20"/>
              </w:rPr>
              <w:t xml:space="preserve"> </w:t>
            </w:r>
            <w:r w:rsidRPr="001C40CD">
              <w:rPr>
                <w:rFonts w:cs="Calibri"/>
                <w:sz w:val="20"/>
                <w:szCs w:val="20"/>
              </w:rPr>
              <w:t>SI</w:t>
            </w:r>
          </w:p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4"/>
            <w:r w:rsidRPr="001C40CD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47043D">
              <w:rPr>
                <w:rFonts w:cs="Calibri"/>
                <w:sz w:val="20"/>
                <w:szCs w:val="20"/>
              </w:rPr>
            </w:r>
            <w:r w:rsidR="0047043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  <w:bookmarkEnd w:id="3"/>
            <w:r w:rsidR="00D11689">
              <w:rPr>
                <w:rFonts w:cs="Calibri"/>
                <w:sz w:val="20"/>
                <w:szCs w:val="20"/>
              </w:rPr>
              <w:t xml:space="preserve"> </w:t>
            </w:r>
            <w:r w:rsidRPr="001C40CD">
              <w:rPr>
                <w:rFonts w:cs="Calibri"/>
                <w:sz w:val="20"/>
                <w:szCs w:val="20"/>
              </w:rPr>
              <w:t>NO</w:t>
            </w:r>
          </w:p>
        </w:tc>
      </w:tr>
      <w:tr w:rsidR="00BE09BE" w:rsidRPr="001C40CD" w:rsidTr="00286E8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BE09BE" w:rsidRPr="001C40CD" w:rsidRDefault="006171F3" w:rsidP="00286E8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¿</w:t>
            </w:r>
            <w:r w:rsidR="00BE09BE" w:rsidRPr="001C40CD">
              <w:rPr>
                <w:rFonts w:cs="Calibri"/>
                <w:sz w:val="20"/>
                <w:szCs w:val="20"/>
              </w:rPr>
              <w:t>EXISTE ALGUNA EXPERIENCIA PREVIA EN RELACIÓN AL PROYECTO?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p w:rsidR="00BE09BE" w:rsidRPr="008C1DED" w:rsidRDefault="008C1DED" w:rsidP="008C1DED">
      <w:pPr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3.2 </w:t>
      </w:r>
      <w:r w:rsidR="00BE09BE" w:rsidRPr="008C1DED">
        <w:rPr>
          <w:rFonts w:cs="Calibri"/>
          <w:b/>
          <w:sz w:val="20"/>
          <w:szCs w:val="20"/>
        </w:rPr>
        <w:t>ESTUDIOS REALIZADOS</w:t>
      </w:r>
    </w:p>
    <w:p w:rsidR="00BE09BE" w:rsidRPr="001C40CD" w:rsidRDefault="00BE09BE" w:rsidP="00BE09BE">
      <w:pPr>
        <w:ind w:left="284"/>
        <w:rPr>
          <w:rFonts w:cs="Calibri"/>
          <w:b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110"/>
        <w:gridCol w:w="1843"/>
      </w:tblGrid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>TITULO OBTENIDO</w:t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>UNIVERSIDAD</w:t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b/>
                <w:sz w:val="20"/>
                <w:szCs w:val="20"/>
              </w:rPr>
              <w:t xml:space="preserve">AÑO </w:t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b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BE09BE" w:rsidRPr="001C40CD" w:rsidTr="00286E83">
        <w:tc>
          <w:tcPr>
            <w:tcW w:w="2518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E09BE" w:rsidRPr="001C40CD" w:rsidRDefault="00BE09BE" w:rsidP="00286E83">
            <w:pPr>
              <w:rPr>
                <w:rFonts w:cs="Calibri"/>
                <w:sz w:val="20"/>
                <w:szCs w:val="20"/>
              </w:rPr>
            </w:pPr>
            <w:r w:rsidRPr="001C40CD">
              <w:rPr>
                <w:rFonts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C40C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C40CD">
              <w:rPr>
                <w:rFonts w:cs="Calibri"/>
                <w:sz w:val="20"/>
                <w:szCs w:val="20"/>
              </w:rPr>
            </w:r>
            <w:r w:rsidRPr="001C40CD">
              <w:rPr>
                <w:rFonts w:cs="Calibri"/>
                <w:sz w:val="20"/>
                <w:szCs w:val="20"/>
              </w:rPr>
              <w:fldChar w:fldCharType="separate"/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noProof/>
                <w:sz w:val="20"/>
                <w:szCs w:val="20"/>
              </w:rPr>
              <w:t> </w:t>
            </w:r>
            <w:r w:rsidRPr="001C40CD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C35512" w:rsidRDefault="00C35512" w:rsidP="004361DC">
      <w:pPr>
        <w:ind w:right="-22"/>
        <w:jc w:val="both"/>
        <w:rPr>
          <w:rFonts w:cs="Arial"/>
          <w:b/>
          <w:sz w:val="20"/>
          <w:szCs w:val="18"/>
        </w:rPr>
      </w:pPr>
    </w:p>
    <w:p w:rsidR="009C790C" w:rsidRPr="001C40CD" w:rsidRDefault="009C790C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1C40CD">
        <w:rPr>
          <w:b/>
          <w:sz w:val="20"/>
          <w:szCs w:val="20"/>
        </w:rPr>
        <w:t>DECLARACIÓN DEL PROPONENTE</w:t>
      </w:r>
    </w:p>
    <w:p w:rsidR="009C790C" w:rsidRPr="001C40CD" w:rsidRDefault="009C790C" w:rsidP="009C790C">
      <w:pPr>
        <w:ind w:left="284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9C790C" w:rsidRPr="001C40CD" w:rsidTr="00780EB4">
        <w:trPr>
          <w:jc w:val="center"/>
        </w:trPr>
        <w:tc>
          <w:tcPr>
            <w:tcW w:w="8613" w:type="dxa"/>
            <w:shd w:val="clear" w:color="auto" w:fill="auto"/>
          </w:tcPr>
          <w:p w:rsidR="009C790C" w:rsidRPr="001C40CD" w:rsidRDefault="009C790C" w:rsidP="00A26F2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Declara haber presentado otra propuesta sim</w:t>
            </w:r>
            <w:r w:rsidR="000C5F6F">
              <w:rPr>
                <w:sz w:val="18"/>
                <w:szCs w:val="20"/>
              </w:rPr>
              <w:t xml:space="preserve">ilar o igual bajo otro nombre, </w:t>
            </w:r>
            <w:r w:rsidRPr="001C40CD">
              <w:rPr>
                <w:sz w:val="18"/>
                <w:szCs w:val="20"/>
              </w:rPr>
              <w:t>para su evaluación en el marco de la misma convocatoria, o mantener, a su leal saber y entender, algún vínculo directo y/o indirecto con otras propuestas similares presentadas baja el nombre de otro proponente.</w:t>
            </w:r>
          </w:p>
          <w:p w:rsidR="009C790C" w:rsidRPr="001C40CD" w:rsidRDefault="009C790C" w:rsidP="009C790C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lastRenderedPageBreak/>
              <w:t>Sí</w:t>
            </w:r>
            <w:bookmarkStart w:id="4" w:name="Casilla3"/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bookmarkEnd w:id="4"/>
            <w:r w:rsidR="006F0D9D">
              <w:rPr>
                <w:sz w:val="18"/>
                <w:szCs w:val="20"/>
              </w:rPr>
              <w:tab/>
            </w:r>
            <w:r w:rsidR="006F0D9D">
              <w:rPr>
                <w:sz w:val="18"/>
                <w:szCs w:val="20"/>
              </w:rPr>
              <w:tab/>
            </w:r>
            <w:r w:rsidR="006F0D9D">
              <w:rPr>
                <w:sz w:val="18"/>
                <w:szCs w:val="20"/>
              </w:rPr>
              <w:tab/>
              <w:t xml:space="preserve">No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</w:rPr>
            </w:pPr>
          </w:p>
          <w:p w:rsidR="009C790C" w:rsidRPr="001C40CD" w:rsidRDefault="009C790C" w:rsidP="00A26F2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Declara tener conflictos de intereses, directo o indirectos, con algún miembro de la SENACYT o de los organismos participantes en la convocatoria</w:t>
            </w:r>
          </w:p>
          <w:p w:rsidR="009C790C" w:rsidRPr="001C40CD" w:rsidRDefault="009C790C" w:rsidP="006F0D9D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Sí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  <w:t>No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  <w:p w:rsidR="009C790C" w:rsidRPr="001C40CD" w:rsidRDefault="009C790C" w:rsidP="009C790C">
            <w:pPr>
              <w:jc w:val="both"/>
              <w:rPr>
                <w:sz w:val="18"/>
                <w:szCs w:val="20"/>
                <w:bdr w:val="single" w:sz="4" w:space="0" w:color="auto"/>
              </w:rPr>
            </w:pPr>
          </w:p>
          <w:p w:rsidR="009C790C" w:rsidRPr="001C40CD" w:rsidRDefault="009C790C" w:rsidP="00A26F2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 xml:space="preserve">Declara haber recibido anteriormente </w:t>
            </w:r>
            <w:r w:rsidR="0077108F">
              <w:rPr>
                <w:sz w:val="18"/>
                <w:szCs w:val="20"/>
              </w:rPr>
              <w:t>subsidio económico</w:t>
            </w:r>
            <w:r w:rsidRPr="001C40CD">
              <w:rPr>
                <w:sz w:val="18"/>
                <w:szCs w:val="20"/>
              </w:rPr>
              <w:t xml:space="preserve"> de la SENACYT o de otros organismos nacionales o internacionales, para la misma propuesta presentada ante la institución</w:t>
            </w:r>
          </w:p>
          <w:p w:rsidR="009C790C" w:rsidRPr="001C40CD" w:rsidRDefault="009C790C" w:rsidP="006F0D9D">
            <w:pPr>
              <w:ind w:left="720"/>
              <w:jc w:val="both"/>
              <w:rPr>
                <w:sz w:val="18"/>
                <w:szCs w:val="20"/>
              </w:rPr>
            </w:pPr>
            <w:r w:rsidRPr="001C40CD">
              <w:rPr>
                <w:sz w:val="18"/>
                <w:szCs w:val="20"/>
              </w:rPr>
              <w:t>Sí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</w:r>
            <w:r w:rsidRPr="001C40CD">
              <w:rPr>
                <w:sz w:val="18"/>
                <w:szCs w:val="20"/>
              </w:rPr>
              <w:tab/>
              <w:t>No</w:t>
            </w:r>
            <w:r w:rsidR="006F0D9D">
              <w:rPr>
                <w:sz w:val="18"/>
                <w:szCs w:val="20"/>
              </w:rPr>
              <w:t xml:space="preserve"> </w:t>
            </w:r>
            <w:r w:rsidRPr="001C40CD">
              <w:rPr>
                <w:rFonts w:cs="Arial"/>
                <w:sz w:val="18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CD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7043D">
              <w:rPr>
                <w:rFonts w:cs="Arial"/>
                <w:sz w:val="18"/>
                <w:szCs w:val="20"/>
              </w:rPr>
            </w:r>
            <w:r w:rsidR="0047043D">
              <w:rPr>
                <w:rFonts w:cs="Arial"/>
                <w:sz w:val="18"/>
                <w:szCs w:val="20"/>
              </w:rPr>
              <w:fldChar w:fldCharType="separate"/>
            </w:r>
            <w:r w:rsidRPr="001C40CD">
              <w:rPr>
                <w:rFonts w:cs="Arial"/>
                <w:sz w:val="18"/>
                <w:szCs w:val="20"/>
              </w:rPr>
              <w:fldChar w:fldCharType="end"/>
            </w:r>
          </w:p>
          <w:p w:rsidR="009C790C" w:rsidRPr="001C40CD" w:rsidRDefault="009C790C" w:rsidP="009C790C">
            <w:pPr>
              <w:autoSpaceDN w:val="0"/>
              <w:spacing w:beforeLines="40" w:before="96"/>
              <w:jc w:val="both"/>
              <w:rPr>
                <w:rFonts w:cs="Arial"/>
                <w:sz w:val="20"/>
                <w:szCs w:val="20"/>
              </w:rPr>
            </w:pPr>
            <w:r w:rsidRPr="001C40CD">
              <w:rPr>
                <w:sz w:val="18"/>
                <w:szCs w:val="20"/>
              </w:rPr>
              <w:tab/>
              <w:t xml:space="preserve">Explique: 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C40CD">
              <w:rPr>
                <w:sz w:val="18"/>
                <w:szCs w:val="20"/>
                <w:bdr w:val="single" w:sz="4" w:space="0" w:color="auto"/>
              </w:rPr>
              <w:instrText xml:space="preserve"> FORMTEXT </w:instrText>
            </w:r>
            <w:r w:rsidRPr="001C40CD">
              <w:rPr>
                <w:sz w:val="18"/>
                <w:szCs w:val="20"/>
                <w:bdr w:val="single" w:sz="4" w:space="0" w:color="auto"/>
              </w:rPr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separate"/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noProof/>
                <w:sz w:val="18"/>
                <w:szCs w:val="20"/>
                <w:bdr w:val="single" w:sz="4" w:space="0" w:color="auto"/>
              </w:rPr>
              <w:t> </w:t>
            </w:r>
            <w:r w:rsidRPr="001C40CD">
              <w:rPr>
                <w:sz w:val="18"/>
                <w:szCs w:val="20"/>
                <w:bdr w:val="single" w:sz="4" w:space="0" w:color="auto"/>
              </w:rPr>
              <w:fldChar w:fldCharType="end"/>
            </w:r>
          </w:p>
        </w:tc>
      </w:tr>
    </w:tbl>
    <w:p w:rsidR="009C790C" w:rsidRPr="001C40CD" w:rsidRDefault="009C790C" w:rsidP="009C790C">
      <w:pPr>
        <w:ind w:left="284"/>
        <w:rPr>
          <w:b/>
          <w:sz w:val="20"/>
          <w:szCs w:val="20"/>
        </w:rPr>
      </w:pPr>
    </w:p>
    <w:p w:rsidR="001F1EF9" w:rsidRPr="001C40CD" w:rsidRDefault="001F1EF9" w:rsidP="00016480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9608DA" w:rsidRPr="00207554" w:rsidRDefault="009608DA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207554">
        <w:rPr>
          <w:rFonts w:cs="Arial"/>
          <w:b/>
          <w:sz w:val="20"/>
          <w:szCs w:val="20"/>
        </w:rPr>
        <w:t>CERTIFICACIONES</w:t>
      </w:r>
    </w:p>
    <w:p w:rsidR="009608DA" w:rsidRPr="001C40CD" w:rsidRDefault="009608DA" w:rsidP="009608DA">
      <w:pPr>
        <w:ind w:left="720" w:right="-22"/>
        <w:jc w:val="both"/>
        <w:rPr>
          <w:rFonts w:cs="Arial"/>
          <w:b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9608DA" w:rsidRPr="001C40CD" w:rsidTr="009608DA">
        <w:trPr>
          <w:trHeight w:val="1429"/>
        </w:trPr>
        <w:tc>
          <w:tcPr>
            <w:tcW w:w="10314" w:type="dxa"/>
            <w:gridSpan w:val="2"/>
          </w:tcPr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 xml:space="preserve">Con la entrega de este </w:t>
            </w:r>
            <w:r w:rsidR="005D2060" w:rsidRPr="001C40CD">
              <w:rPr>
                <w:rFonts w:cs="Arial"/>
                <w:sz w:val="18"/>
                <w:szCs w:val="18"/>
              </w:rPr>
              <w:t xml:space="preserve">formulario el </w:t>
            </w:r>
            <w:r w:rsidRPr="001C40CD">
              <w:rPr>
                <w:rFonts w:cs="Arial"/>
                <w:sz w:val="18"/>
                <w:szCs w:val="18"/>
              </w:rPr>
              <w:t xml:space="preserve">proponente acepta la obligación de cumplir con los términos indicados en este formulario para la presente convocatoria y el reglamento del programa (Resolución No. </w:t>
            </w:r>
            <w:r w:rsidR="00691AFC">
              <w:rPr>
                <w:rFonts w:cs="Arial"/>
                <w:sz w:val="18"/>
                <w:szCs w:val="18"/>
              </w:rPr>
              <w:t>191 de 31 de julio de 2017</w:t>
            </w:r>
            <w:r w:rsidRPr="001C40CD">
              <w:rPr>
                <w:rFonts w:cs="Arial"/>
                <w:sz w:val="18"/>
                <w:szCs w:val="18"/>
              </w:rPr>
              <w:t xml:space="preserve">) disponibles en la página web de la SENACYT.  </w:t>
            </w:r>
          </w:p>
          <w:p w:rsidR="009608DA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3B329A" w:rsidRDefault="003B329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epta que de pasar a la fase de propuestas deberá presentar todos los documentos solicitados en el formulario de presentación de propuestas y sus anexos.</w:t>
            </w:r>
          </w:p>
          <w:p w:rsidR="003B329A" w:rsidRPr="001C40CD" w:rsidRDefault="003B329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Acepta el proponente que</w:t>
            </w:r>
            <w:r w:rsidR="006C2141">
              <w:rPr>
                <w:rFonts w:cs="Arial"/>
                <w:sz w:val="18"/>
                <w:szCs w:val="18"/>
              </w:rPr>
              <w:t xml:space="preserve"> la intención de propuesta que </w:t>
            </w:r>
            <w:r w:rsidRPr="001C40CD">
              <w:rPr>
                <w:rFonts w:cs="Arial"/>
                <w:sz w:val="18"/>
                <w:szCs w:val="18"/>
              </w:rPr>
              <w:t xml:space="preserve">participa de la convocatoria es original y que no ha participado ni ha sido financiada anteriormente por </w:t>
            </w:r>
            <w:r w:rsidR="007823F1">
              <w:rPr>
                <w:rFonts w:cs="Arial"/>
                <w:sz w:val="18"/>
                <w:szCs w:val="18"/>
              </w:rPr>
              <w:t xml:space="preserve">la </w:t>
            </w:r>
            <w:r w:rsidRPr="001C40CD">
              <w:rPr>
                <w:rFonts w:cs="Arial"/>
                <w:sz w:val="18"/>
                <w:szCs w:val="18"/>
              </w:rPr>
              <w:t xml:space="preserve">SENACYT, bajo el mismo u otro nombre, por otro proponente o por otros organismos nacionales o internacionales, sin haberlo informado o puesto en conocimiento de la SENACYT. </w:t>
            </w: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08DA" w:rsidRPr="001C40CD" w:rsidTr="0077108F">
        <w:trPr>
          <w:trHeight w:val="1049"/>
        </w:trPr>
        <w:tc>
          <w:tcPr>
            <w:tcW w:w="5157" w:type="dxa"/>
          </w:tcPr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Nombre</w:t>
            </w: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______________________________</w:t>
            </w:r>
          </w:p>
        </w:tc>
        <w:tc>
          <w:tcPr>
            <w:tcW w:w="5157" w:type="dxa"/>
          </w:tcPr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>Fecha de entrega del formulario (</w:t>
            </w:r>
            <w:proofErr w:type="spellStart"/>
            <w:r w:rsidRPr="001C40CD">
              <w:rPr>
                <w:rFonts w:cs="Arial"/>
                <w:sz w:val="18"/>
                <w:szCs w:val="18"/>
              </w:rPr>
              <w:t>dd</w:t>
            </w:r>
            <w:proofErr w:type="spellEnd"/>
            <w:r w:rsidRPr="001C40CD">
              <w:rPr>
                <w:rFonts w:cs="Arial"/>
                <w:sz w:val="18"/>
                <w:szCs w:val="18"/>
              </w:rPr>
              <w:t>/mm/</w:t>
            </w:r>
            <w:proofErr w:type="spellStart"/>
            <w:r w:rsidRPr="001C40CD">
              <w:rPr>
                <w:rFonts w:cs="Arial"/>
                <w:sz w:val="18"/>
                <w:szCs w:val="18"/>
              </w:rPr>
              <w:t>aaaa</w:t>
            </w:r>
            <w:proofErr w:type="spellEnd"/>
            <w:r w:rsidRPr="001C40CD">
              <w:rPr>
                <w:rFonts w:cs="Arial"/>
                <w:sz w:val="18"/>
                <w:szCs w:val="18"/>
              </w:rPr>
              <w:t>)</w:t>
            </w: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</w:p>
          <w:p w:rsidR="009608DA" w:rsidRPr="001C40CD" w:rsidRDefault="009608DA" w:rsidP="009608DA">
            <w:pPr>
              <w:ind w:right="-22"/>
              <w:jc w:val="center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sz w:val="18"/>
                <w:szCs w:val="18"/>
              </w:rPr>
              <w:t xml:space="preserve">______________________________      </w:t>
            </w:r>
          </w:p>
          <w:p w:rsidR="009608DA" w:rsidRPr="001C40CD" w:rsidRDefault="009608DA" w:rsidP="009608DA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08DA" w:rsidRPr="001C40CD" w:rsidTr="00E57DC1">
        <w:trPr>
          <w:trHeight w:val="917"/>
        </w:trPr>
        <w:tc>
          <w:tcPr>
            <w:tcW w:w="10314" w:type="dxa"/>
            <w:gridSpan w:val="2"/>
          </w:tcPr>
          <w:p w:rsidR="009608DA" w:rsidRDefault="009608DA" w:rsidP="009608DA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E57DC1" w:rsidRPr="001C40CD" w:rsidRDefault="00E57DC1" w:rsidP="009608DA">
            <w:p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9608DA" w:rsidRPr="001C40CD" w:rsidRDefault="009608DA" w:rsidP="007707DF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  <w:r w:rsidRPr="001C40CD">
              <w:rPr>
                <w:rFonts w:cs="Arial"/>
                <w:b/>
                <w:sz w:val="18"/>
                <w:szCs w:val="18"/>
              </w:rPr>
              <w:t xml:space="preserve">FIRMA DEL PROPONENTE: _______________________________________  </w:t>
            </w:r>
          </w:p>
        </w:tc>
      </w:tr>
    </w:tbl>
    <w:p w:rsidR="00C35512" w:rsidRDefault="00C35512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</w:p>
    <w:p w:rsidR="00E57DC1" w:rsidRDefault="00E57DC1" w:rsidP="006F101D">
      <w:pPr>
        <w:ind w:left="705" w:right="-22" w:hanging="705"/>
        <w:jc w:val="both"/>
        <w:rPr>
          <w:rFonts w:cs="Arial"/>
          <w:sz w:val="18"/>
          <w:szCs w:val="18"/>
        </w:rPr>
      </w:pPr>
      <w:bookmarkStart w:id="5" w:name="_GoBack"/>
      <w:bookmarkEnd w:id="5"/>
    </w:p>
    <w:p w:rsidR="009608DA" w:rsidRPr="001F1EF9" w:rsidRDefault="009608DA" w:rsidP="003F061F">
      <w:pPr>
        <w:numPr>
          <w:ilvl w:val="0"/>
          <w:numId w:val="1"/>
        </w:numPr>
        <w:rPr>
          <w:b/>
          <w:sz w:val="20"/>
          <w:szCs w:val="20"/>
        </w:rPr>
      </w:pPr>
      <w:r w:rsidRPr="001F1EF9">
        <w:rPr>
          <w:rFonts w:cs="Arial"/>
          <w:b/>
          <w:sz w:val="20"/>
          <w:szCs w:val="20"/>
        </w:rPr>
        <w:t>CONTENIDO DE LA</w:t>
      </w:r>
      <w:r w:rsidR="001B1EEE" w:rsidRPr="001F1EF9">
        <w:rPr>
          <w:rFonts w:cs="Arial"/>
          <w:b/>
          <w:sz w:val="20"/>
          <w:szCs w:val="20"/>
        </w:rPr>
        <w:t xml:space="preserve"> INTENCIÓ</w:t>
      </w:r>
      <w:r w:rsidRPr="001F1EF9">
        <w:rPr>
          <w:rFonts w:cs="Arial"/>
          <w:b/>
          <w:sz w:val="20"/>
          <w:szCs w:val="20"/>
        </w:rPr>
        <w:t>N DE PROPUESTA QUE DESEA PLANTEAR</w:t>
      </w:r>
    </w:p>
    <w:p w:rsidR="009608DA" w:rsidRPr="001C40CD" w:rsidRDefault="009608DA" w:rsidP="009608DA">
      <w:pPr>
        <w:ind w:left="720" w:right="-22"/>
        <w:jc w:val="both"/>
        <w:rPr>
          <w:rFonts w:cs="Arial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E81EBA" w:rsidRPr="001C40CD" w:rsidTr="008D16B3">
        <w:tc>
          <w:tcPr>
            <w:tcW w:w="9088" w:type="dxa"/>
          </w:tcPr>
          <w:p w:rsidR="00E81EBA" w:rsidRPr="001C40CD" w:rsidRDefault="008C1DED" w:rsidP="00443415">
            <w:pPr>
              <w:tabs>
                <w:tab w:val="left" w:pos="1294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E81EBA" w:rsidRPr="001C40CD">
              <w:rPr>
                <w:b/>
                <w:sz w:val="18"/>
                <w:szCs w:val="18"/>
              </w:rPr>
              <w:t xml:space="preserve">.1. </w:t>
            </w:r>
            <w:r w:rsidR="006171F3" w:rsidRPr="001C40CD">
              <w:rPr>
                <w:b/>
                <w:sz w:val="18"/>
                <w:szCs w:val="18"/>
              </w:rPr>
              <w:t>RESUMEN DE LA PROPUESTA</w:t>
            </w:r>
          </w:p>
          <w:p w:rsidR="00E81EBA" w:rsidRPr="001C40CD" w:rsidRDefault="00E81EBA" w:rsidP="00294C5C">
            <w:pPr>
              <w:jc w:val="both"/>
              <w:rPr>
                <w:sz w:val="14"/>
                <w:szCs w:val="14"/>
                <w:u w:val="single"/>
              </w:rPr>
            </w:pPr>
            <w:r w:rsidRPr="001C40CD">
              <w:rPr>
                <w:sz w:val="18"/>
                <w:szCs w:val="18"/>
              </w:rPr>
              <w:t>(</w:t>
            </w:r>
            <w:r w:rsidR="006171F3">
              <w:rPr>
                <w:sz w:val="18"/>
                <w:szCs w:val="18"/>
              </w:rPr>
              <w:t>EL</w:t>
            </w:r>
            <w:r w:rsidRPr="001C40CD">
              <w:rPr>
                <w:sz w:val="18"/>
                <w:szCs w:val="18"/>
              </w:rPr>
              <w:t xml:space="preserve"> RESUMEN DE LA PROPUESTA DE</w:t>
            </w:r>
            <w:r w:rsidR="006171F3">
              <w:rPr>
                <w:sz w:val="18"/>
                <w:szCs w:val="18"/>
              </w:rPr>
              <w:t xml:space="preserve">BE DESCRIBIR: </w:t>
            </w:r>
            <w:r w:rsidR="00036164" w:rsidRPr="001C40CD">
              <w:rPr>
                <w:sz w:val="18"/>
                <w:szCs w:val="18"/>
              </w:rPr>
              <w:t>LA IDEA, PRINCIPALES CARACTERÍSTICAS Y ALCANCE DEL PROYECTO, RESULTADOS Y BENEFICIOS ESPERADOS, OPORTUNIDAD DE NEGOCIOS, RIESGOS TÉCNICOS Y COMERCIALES.</w:t>
            </w:r>
            <w:r w:rsidR="006171F3">
              <w:rPr>
                <w:sz w:val="18"/>
                <w:szCs w:val="18"/>
              </w:rPr>
              <w:t>)</w:t>
            </w:r>
            <w:r w:rsidR="00036164" w:rsidRPr="001C40CD">
              <w:rPr>
                <w:sz w:val="18"/>
                <w:szCs w:val="18"/>
              </w:rPr>
              <w:t xml:space="preserve"> </w:t>
            </w:r>
            <w:r w:rsidR="006171F3">
              <w:rPr>
                <w:sz w:val="18"/>
                <w:szCs w:val="18"/>
              </w:rPr>
              <w:t>(Máximo</w:t>
            </w:r>
            <w:r w:rsidR="006171F3" w:rsidRPr="001C40CD">
              <w:rPr>
                <w:sz w:val="18"/>
                <w:szCs w:val="18"/>
              </w:rPr>
              <w:t xml:space="preserve"> 1 página</w:t>
            </w:r>
            <w:r w:rsidR="00036164" w:rsidRPr="001C40CD">
              <w:rPr>
                <w:sz w:val="18"/>
                <w:szCs w:val="18"/>
              </w:rPr>
              <w:t xml:space="preserve">). </w:t>
            </w:r>
          </w:p>
        </w:tc>
      </w:tr>
      <w:tr w:rsidR="00E81EBA" w:rsidRPr="001C40CD" w:rsidTr="008D16B3">
        <w:trPr>
          <w:trHeight w:val="1420"/>
        </w:trPr>
        <w:tc>
          <w:tcPr>
            <w:tcW w:w="9088" w:type="dxa"/>
          </w:tcPr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E81EBA" w:rsidRPr="001C40CD" w:rsidRDefault="00E81EBA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1C209F" w:rsidRDefault="001C209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971821" w:rsidRDefault="00971821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8F64DF" w:rsidRDefault="008F64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7707DF" w:rsidRDefault="007707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  <w:p w:rsidR="007707DF" w:rsidRPr="001C40CD" w:rsidRDefault="007707DF" w:rsidP="00443415">
            <w:pPr>
              <w:ind w:right="-22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C85AAD" w:rsidRPr="001C40CD" w:rsidRDefault="00C85AAD" w:rsidP="003B329A">
      <w:pPr>
        <w:rPr>
          <w:rFonts w:cs="Arial"/>
          <w:b/>
          <w:sz w:val="20"/>
          <w:szCs w:val="20"/>
          <w:u w:val="single"/>
        </w:rPr>
      </w:pPr>
    </w:p>
    <w:sectPr w:rsidR="00C85AAD" w:rsidRPr="001C40CD" w:rsidSect="0077108F">
      <w:headerReference w:type="default" r:id="rId8"/>
      <w:footerReference w:type="default" r:id="rId9"/>
      <w:pgSz w:w="12240" w:h="15840" w:code="1"/>
      <w:pgMar w:top="151" w:right="1701" w:bottom="1417" w:left="1701" w:header="562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5B" w:rsidRDefault="005B285B" w:rsidP="0043227D">
      <w:r>
        <w:separator/>
      </w:r>
    </w:p>
  </w:endnote>
  <w:endnote w:type="continuationSeparator" w:id="0">
    <w:p w:rsidR="005B285B" w:rsidRDefault="005B285B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4B" w:rsidRDefault="0006167C" w:rsidP="00251B4B">
    <w:pPr>
      <w:pStyle w:val="Encabezado"/>
      <w:tabs>
        <w:tab w:val="left" w:pos="9072"/>
      </w:tabs>
      <w:rPr>
        <w:sz w:val="16"/>
        <w:szCs w:val="16"/>
        <w:lang w:val="es-MX"/>
      </w:rPr>
    </w:pPr>
    <w:r>
      <w:rPr>
        <w:sz w:val="16"/>
        <w:szCs w:val="16"/>
      </w:rPr>
      <w:t>SENACYT (201</w:t>
    </w:r>
    <w:r w:rsidR="00691AFC">
      <w:rPr>
        <w:sz w:val="16"/>
        <w:szCs w:val="16"/>
        <w:lang w:val="es-PA"/>
      </w:rPr>
      <w:t>8</w:t>
    </w:r>
    <w:r>
      <w:rPr>
        <w:sz w:val="16"/>
        <w:szCs w:val="16"/>
      </w:rPr>
      <w:t>).  Ciudad del Saber</w:t>
    </w:r>
    <w:r w:rsidRPr="00CC3B16">
      <w:rPr>
        <w:sz w:val="16"/>
        <w:szCs w:val="16"/>
      </w:rPr>
      <w:t>.  Apartado 0816-02852, Panamá,</w:t>
    </w:r>
    <w:r w:rsidR="00E57DC1">
      <w:rPr>
        <w:sz w:val="16"/>
        <w:szCs w:val="16"/>
        <w:lang w:val="es-MX"/>
      </w:rPr>
      <w:t xml:space="preserve"> Panamá</w:t>
    </w:r>
  </w:p>
  <w:p w:rsidR="00251B4B" w:rsidRDefault="00251B4B" w:rsidP="00E57DC1">
    <w:pPr>
      <w:pStyle w:val="Encabezado"/>
      <w:tabs>
        <w:tab w:val="left" w:pos="9072"/>
      </w:tabs>
      <w:rPr>
        <w:sz w:val="16"/>
        <w:szCs w:val="16"/>
        <w:lang w:val="pt-BR"/>
      </w:rPr>
    </w:pPr>
    <w:r w:rsidRPr="00CC3B16">
      <w:rPr>
        <w:sz w:val="16"/>
        <w:szCs w:val="16"/>
        <w:lang w:val="pt-BR"/>
      </w:rPr>
      <w:t>Tel. 517-</w:t>
    </w:r>
    <w:r>
      <w:rPr>
        <w:sz w:val="16"/>
        <w:szCs w:val="16"/>
        <w:lang w:val="pt-BR"/>
      </w:rPr>
      <w:t>0046</w:t>
    </w:r>
    <w:r w:rsidRPr="00CC3B16">
      <w:rPr>
        <w:sz w:val="16"/>
        <w:szCs w:val="16"/>
        <w:lang w:val="pt-BR"/>
      </w:rPr>
      <w:t>, e-mail:</w:t>
    </w:r>
    <w:r w:rsidRPr="00064928">
      <w:rPr>
        <w:rFonts w:cs="Arial"/>
        <w:sz w:val="16"/>
        <w:szCs w:val="16"/>
      </w:rPr>
      <w:t xml:space="preserve"> </w:t>
    </w:r>
    <w:hyperlink r:id="rId1" w:history="1">
      <w:r w:rsidR="00691AFC" w:rsidRPr="00E76C5B">
        <w:rPr>
          <w:rStyle w:val="Hipervnculo"/>
          <w:rFonts w:cs="Arial"/>
          <w:sz w:val="16"/>
          <w:szCs w:val="16"/>
        </w:rPr>
        <w:t>capitalsemilla</w:t>
      </w:r>
      <w:r w:rsidR="00691AFC" w:rsidRPr="008C1DED">
        <w:rPr>
          <w:rStyle w:val="Hipervnculo"/>
          <w:rFonts w:cs="Arial"/>
          <w:sz w:val="16"/>
          <w:szCs w:val="16"/>
          <w:lang w:val="pt-BR"/>
        </w:rPr>
        <w:t>20</w:t>
      </w:r>
      <w:r w:rsidR="00691AFC" w:rsidRPr="00E76C5B">
        <w:rPr>
          <w:rStyle w:val="Hipervnculo"/>
          <w:rFonts w:cs="Arial"/>
          <w:sz w:val="16"/>
          <w:szCs w:val="16"/>
        </w:rPr>
        <w:t>1</w:t>
      </w:r>
      <w:r w:rsidR="00691AFC" w:rsidRPr="008C1DED">
        <w:rPr>
          <w:rStyle w:val="Hipervnculo"/>
          <w:rFonts w:cs="Arial"/>
          <w:sz w:val="16"/>
          <w:szCs w:val="16"/>
          <w:lang w:val="pt-BR"/>
        </w:rPr>
        <w:t>8</w:t>
      </w:r>
      <w:r w:rsidR="00691AFC" w:rsidRPr="00E76C5B">
        <w:rPr>
          <w:rStyle w:val="Hipervnculo"/>
          <w:rFonts w:cs="Arial"/>
          <w:sz w:val="16"/>
          <w:szCs w:val="16"/>
        </w:rPr>
        <w:t>@senacyt.gob.pa</w:t>
      </w:r>
    </w:hyperlink>
    <w:r w:rsidRPr="00CC3B16">
      <w:rPr>
        <w:sz w:val="16"/>
        <w:szCs w:val="16"/>
        <w:lang w:val="pt-BR"/>
      </w:rPr>
      <w:t xml:space="preserve"> </w:t>
    </w:r>
    <w:r>
      <w:rPr>
        <w:sz w:val="16"/>
        <w:szCs w:val="16"/>
        <w:lang w:val="pt-BR"/>
      </w:rPr>
      <w:t xml:space="preserve"> </w:t>
    </w:r>
  </w:p>
  <w:p w:rsidR="0006167C" w:rsidRDefault="00251B4B" w:rsidP="00E57DC1">
    <w:pPr>
      <w:pStyle w:val="Encabezado"/>
      <w:tabs>
        <w:tab w:val="left" w:pos="9072"/>
      </w:tabs>
      <w:rPr>
        <w:sz w:val="16"/>
        <w:szCs w:val="16"/>
      </w:rPr>
    </w:pPr>
    <w:r w:rsidRPr="00CC3B16">
      <w:rPr>
        <w:sz w:val="16"/>
        <w:szCs w:val="16"/>
        <w:lang w:val="pt-BR"/>
      </w:rPr>
      <w:t>URL:</w:t>
    </w:r>
    <w:r>
      <w:rPr>
        <w:sz w:val="16"/>
        <w:szCs w:val="16"/>
        <w:lang w:val="pt-BR"/>
      </w:rPr>
      <w:t xml:space="preserve"> </w:t>
    </w:r>
    <w:hyperlink r:id="rId2" w:history="1">
      <w:r w:rsidRPr="00CC3B16">
        <w:rPr>
          <w:rStyle w:val="Hipervnculo"/>
          <w:sz w:val="16"/>
          <w:szCs w:val="16"/>
          <w:lang w:val="pt-BR"/>
        </w:rPr>
        <w:t>www.senacyt.gob.pa</w:t>
      </w:r>
    </w:hyperlink>
    <w:r w:rsidR="0006167C" w:rsidRPr="00CC3B16">
      <w:rPr>
        <w:sz w:val="16"/>
        <w:szCs w:val="16"/>
      </w:rPr>
      <w:tab/>
    </w:r>
    <w:r w:rsidR="0006167C">
      <w:rPr>
        <w:sz w:val="16"/>
        <w:szCs w:val="16"/>
      </w:rPr>
      <w:tab/>
    </w:r>
    <w:r w:rsidR="0006167C" w:rsidRPr="00CC3B16">
      <w:rPr>
        <w:sz w:val="16"/>
        <w:szCs w:val="16"/>
      </w:rPr>
      <w:t xml:space="preserve">Página </w:t>
    </w:r>
    <w:r w:rsidR="0006167C" w:rsidRPr="00CC3B16">
      <w:rPr>
        <w:rStyle w:val="Nmerodepgina"/>
        <w:sz w:val="16"/>
        <w:szCs w:val="16"/>
      </w:rPr>
      <w:fldChar w:fldCharType="begin"/>
    </w:r>
    <w:r w:rsidR="0006167C" w:rsidRPr="00CC3B16">
      <w:rPr>
        <w:rStyle w:val="Nmerodepgina"/>
        <w:sz w:val="16"/>
        <w:szCs w:val="16"/>
      </w:rPr>
      <w:instrText xml:space="preserve"> PAGE </w:instrText>
    </w:r>
    <w:r w:rsidR="0006167C" w:rsidRPr="00CC3B16">
      <w:rPr>
        <w:rStyle w:val="Nmerodepgina"/>
        <w:sz w:val="16"/>
        <w:szCs w:val="16"/>
      </w:rPr>
      <w:fldChar w:fldCharType="separate"/>
    </w:r>
    <w:r w:rsidR="0047043D">
      <w:rPr>
        <w:rStyle w:val="Nmerodepgina"/>
        <w:noProof/>
        <w:sz w:val="16"/>
        <w:szCs w:val="16"/>
      </w:rPr>
      <w:t>4</w:t>
    </w:r>
    <w:r w:rsidR="0006167C" w:rsidRPr="00CC3B16">
      <w:rPr>
        <w:rStyle w:val="Nmerodepgina"/>
        <w:sz w:val="16"/>
        <w:szCs w:val="16"/>
      </w:rPr>
      <w:fldChar w:fldCharType="end"/>
    </w:r>
    <w:r w:rsidR="0006167C" w:rsidRPr="00CC3B16">
      <w:rPr>
        <w:rStyle w:val="Nmerodepgina"/>
        <w:sz w:val="16"/>
        <w:szCs w:val="16"/>
      </w:rPr>
      <w:t xml:space="preserve"> de </w:t>
    </w:r>
    <w:r w:rsidR="0006167C" w:rsidRPr="00CC3B16">
      <w:rPr>
        <w:rStyle w:val="Nmerodepgina"/>
        <w:sz w:val="16"/>
        <w:szCs w:val="16"/>
      </w:rPr>
      <w:fldChar w:fldCharType="begin"/>
    </w:r>
    <w:r w:rsidR="0006167C" w:rsidRPr="00CC3B16">
      <w:rPr>
        <w:rStyle w:val="Nmerodepgina"/>
        <w:sz w:val="16"/>
        <w:szCs w:val="16"/>
      </w:rPr>
      <w:instrText xml:space="preserve"> NUMPAGES </w:instrText>
    </w:r>
    <w:r w:rsidR="0006167C" w:rsidRPr="00CC3B16">
      <w:rPr>
        <w:rStyle w:val="Nmerodepgina"/>
        <w:sz w:val="16"/>
        <w:szCs w:val="16"/>
      </w:rPr>
      <w:fldChar w:fldCharType="separate"/>
    </w:r>
    <w:r w:rsidR="0047043D">
      <w:rPr>
        <w:rStyle w:val="Nmerodepgina"/>
        <w:noProof/>
        <w:sz w:val="16"/>
        <w:szCs w:val="16"/>
      </w:rPr>
      <w:t>4</w:t>
    </w:r>
    <w:r w:rsidR="0006167C" w:rsidRPr="00CC3B16">
      <w:rPr>
        <w:rStyle w:val="Nmerodepgina"/>
        <w:sz w:val="16"/>
        <w:szCs w:val="16"/>
      </w:rPr>
      <w:fldChar w:fldCharType="end"/>
    </w:r>
    <w:r w:rsidR="0006167C" w:rsidRPr="00CC3B16">
      <w:rPr>
        <w:sz w:val="16"/>
        <w:szCs w:val="16"/>
      </w:rPr>
      <w:t xml:space="preserve">           </w:t>
    </w:r>
    <w:r w:rsidR="0006167C">
      <w:rPr>
        <w:sz w:val="16"/>
        <w:szCs w:val="16"/>
      </w:rPr>
      <w:t xml:space="preserve">                              </w:t>
    </w:r>
  </w:p>
  <w:p w:rsidR="0006167C" w:rsidRPr="00CC3B16" w:rsidRDefault="0006167C" w:rsidP="005F666C">
    <w:pPr>
      <w:pStyle w:val="Encabezado"/>
      <w:jc w:val="both"/>
      <w:rPr>
        <w:sz w:val="16"/>
        <w:szCs w:val="16"/>
      </w:rPr>
    </w:pPr>
    <w:r>
      <w:rPr>
        <w:sz w:val="16"/>
        <w:szCs w:val="16"/>
        <w:lang w:val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5B" w:rsidRDefault="005B285B" w:rsidP="0043227D">
      <w:r>
        <w:separator/>
      </w:r>
    </w:p>
  </w:footnote>
  <w:footnote w:type="continuationSeparator" w:id="0">
    <w:p w:rsidR="005B285B" w:rsidRDefault="005B285B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9" w:type="dxa"/>
      <w:tblLook w:val="04A0" w:firstRow="1" w:lastRow="0" w:firstColumn="1" w:lastColumn="0" w:noHBand="0" w:noVBand="1"/>
    </w:tblPr>
    <w:tblGrid>
      <w:gridCol w:w="3507"/>
      <w:gridCol w:w="2413"/>
      <w:gridCol w:w="1451"/>
      <w:gridCol w:w="2918"/>
    </w:tblGrid>
    <w:tr w:rsidR="0081679A" w:rsidTr="0081679A">
      <w:trPr>
        <w:trHeight w:val="572"/>
      </w:trPr>
      <w:tc>
        <w:tcPr>
          <w:tcW w:w="3507" w:type="dxa"/>
        </w:tcPr>
        <w:p w:rsidR="0081679A" w:rsidRDefault="0081679A" w:rsidP="0081679A">
          <w:pPr>
            <w:pStyle w:val="Encabezado"/>
          </w:pPr>
          <w:r w:rsidRPr="00717F15">
            <w:rPr>
              <w:noProof/>
              <w:lang w:val="es-PA" w:eastAsia="es-PA"/>
            </w:rPr>
            <w:drawing>
              <wp:inline distT="0" distB="0" distL="0" distR="0" wp14:anchorId="508289C7" wp14:editId="3AEC6811">
                <wp:extent cx="1943100" cy="482600"/>
                <wp:effectExtent l="0" t="0" r="0" b="0"/>
                <wp:docPr id="1" name="Imagen 2" descr="C:\Users\wcaicedo\Desktop\IMÁGENES\logo SENACYT (nuev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wcaicedo\Desktop\IMÁGENES\logo SENACYT (nuev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3" w:type="dxa"/>
        </w:tcPr>
        <w:p w:rsidR="0081679A" w:rsidRDefault="0047043D" w:rsidP="0081679A">
          <w:pPr>
            <w:pStyle w:val="Encabezad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2049" type="#_x0000_t75" alt="cid:image001.png@01D26C21.36B5CB50" style="position:absolute;left:0;text-align:left;margin-left:26.25pt;margin-top:5.5pt;width:89pt;height:39pt;z-index:251663872;visibility:visible;mso-position-horizontal-relative:margin;mso-position-vertical-relative:margin">
                <v:imagedata r:id="rId2" o:title="image001"/>
                <w10:wrap type="square" anchorx="margin" anchory="margin"/>
              </v:shape>
            </w:pict>
          </w:r>
          <w:r w:rsidR="0081679A">
            <w:rPr>
              <w:noProof/>
              <w:lang w:val="es-MX" w:eastAsia="es-MX"/>
            </w:rPr>
            <w:t xml:space="preserve">        </w:t>
          </w:r>
        </w:p>
      </w:tc>
      <w:tc>
        <w:tcPr>
          <w:tcW w:w="1451" w:type="dxa"/>
        </w:tcPr>
        <w:p w:rsidR="0081679A" w:rsidRDefault="0081679A" w:rsidP="0081679A">
          <w:pPr>
            <w:pStyle w:val="Encabezado"/>
            <w:jc w:val="center"/>
          </w:pPr>
        </w:p>
      </w:tc>
      <w:tc>
        <w:tcPr>
          <w:tcW w:w="2918" w:type="dxa"/>
        </w:tcPr>
        <w:p w:rsidR="0081679A" w:rsidRDefault="0081679A" w:rsidP="0081679A">
          <w:pPr>
            <w:pStyle w:val="Encabezado"/>
          </w:pPr>
          <w:r>
            <w:rPr>
              <w:noProof/>
              <w:lang w:val="es-PA" w:eastAsia="es-PA"/>
            </w:rPr>
            <w:drawing>
              <wp:anchor distT="0" distB="0" distL="118745" distR="118745" simplePos="0" relativeHeight="251661824" behindDoc="0" locked="1" layoutInCell="1" allowOverlap="1" wp14:anchorId="1A6126AD" wp14:editId="1C156DCD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898525" cy="563245"/>
                <wp:effectExtent l="0" t="0" r="0" b="8255"/>
                <wp:wrapSquare wrapText="bothSides"/>
                <wp:docPr id="7" name="Imagen 5" descr="logo.gob.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.gob.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6167C" w:rsidRDefault="0006167C" w:rsidP="007707DF">
    <w:pPr>
      <w:pStyle w:val="Encabezado"/>
      <w:tabs>
        <w:tab w:val="clear" w:pos="8504"/>
        <w:tab w:val="left" w:pos="8222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4F1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772756"/>
    <w:multiLevelType w:val="hybridMultilevel"/>
    <w:tmpl w:val="DC10DC7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73F1"/>
    <w:multiLevelType w:val="multilevel"/>
    <w:tmpl w:val="35FEB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BD614F"/>
    <w:multiLevelType w:val="hybridMultilevel"/>
    <w:tmpl w:val="D5EC6FB6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0D35DC"/>
    <w:multiLevelType w:val="hybridMultilevel"/>
    <w:tmpl w:val="0C36D0AA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02C1"/>
    <w:rsid w:val="00006BBE"/>
    <w:rsid w:val="00007337"/>
    <w:rsid w:val="000117F4"/>
    <w:rsid w:val="00016480"/>
    <w:rsid w:val="000215F5"/>
    <w:rsid w:val="00035295"/>
    <w:rsid w:val="00036164"/>
    <w:rsid w:val="000364D4"/>
    <w:rsid w:val="00041496"/>
    <w:rsid w:val="000439C4"/>
    <w:rsid w:val="00044D9A"/>
    <w:rsid w:val="00047159"/>
    <w:rsid w:val="0006167C"/>
    <w:rsid w:val="00061972"/>
    <w:rsid w:val="00064928"/>
    <w:rsid w:val="000722EF"/>
    <w:rsid w:val="00073F75"/>
    <w:rsid w:val="000750D6"/>
    <w:rsid w:val="000814E2"/>
    <w:rsid w:val="00081841"/>
    <w:rsid w:val="00083940"/>
    <w:rsid w:val="000A198A"/>
    <w:rsid w:val="000A5686"/>
    <w:rsid w:val="000C5F6F"/>
    <w:rsid w:val="000D0A84"/>
    <w:rsid w:val="000D39C6"/>
    <w:rsid w:val="001018F2"/>
    <w:rsid w:val="00102D16"/>
    <w:rsid w:val="00103D36"/>
    <w:rsid w:val="0010734C"/>
    <w:rsid w:val="00111D74"/>
    <w:rsid w:val="00120092"/>
    <w:rsid w:val="00163EB0"/>
    <w:rsid w:val="00167C1E"/>
    <w:rsid w:val="0017000D"/>
    <w:rsid w:val="00182CD6"/>
    <w:rsid w:val="001965C7"/>
    <w:rsid w:val="001B1EEE"/>
    <w:rsid w:val="001B6A3F"/>
    <w:rsid w:val="001C209F"/>
    <w:rsid w:val="001C246B"/>
    <w:rsid w:val="001C40CD"/>
    <w:rsid w:val="001D2F22"/>
    <w:rsid w:val="001D2F2B"/>
    <w:rsid w:val="001F1EF9"/>
    <w:rsid w:val="0020011E"/>
    <w:rsid w:val="00203B0C"/>
    <w:rsid w:val="0020449F"/>
    <w:rsid w:val="00207554"/>
    <w:rsid w:val="002125F4"/>
    <w:rsid w:val="0023580F"/>
    <w:rsid w:val="00245752"/>
    <w:rsid w:val="00246EAA"/>
    <w:rsid w:val="00251B4B"/>
    <w:rsid w:val="00266D25"/>
    <w:rsid w:val="00272FCF"/>
    <w:rsid w:val="00273A8F"/>
    <w:rsid w:val="00280577"/>
    <w:rsid w:val="00286E83"/>
    <w:rsid w:val="00290EC9"/>
    <w:rsid w:val="00294C5C"/>
    <w:rsid w:val="00296291"/>
    <w:rsid w:val="002A1F12"/>
    <w:rsid w:val="002B4107"/>
    <w:rsid w:val="002B4348"/>
    <w:rsid w:val="002B7D27"/>
    <w:rsid w:val="002C260F"/>
    <w:rsid w:val="002C66D5"/>
    <w:rsid w:val="002D32BD"/>
    <w:rsid w:val="002F3602"/>
    <w:rsid w:val="002F3C70"/>
    <w:rsid w:val="00317CDC"/>
    <w:rsid w:val="00327719"/>
    <w:rsid w:val="00334756"/>
    <w:rsid w:val="00356C06"/>
    <w:rsid w:val="00360B57"/>
    <w:rsid w:val="00370B56"/>
    <w:rsid w:val="003775EF"/>
    <w:rsid w:val="003920CE"/>
    <w:rsid w:val="003959F1"/>
    <w:rsid w:val="003B329A"/>
    <w:rsid w:val="003C50B6"/>
    <w:rsid w:val="003C61B9"/>
    <w:rsid w:val="003D0963"/>
    <w:rsid w:val="003E317E"/>
    <w:rsid w:val="003E5C15"/>
    <w:rsid w:val="003F061F"/>
    <w:rsid w:val="003F12CD"/>
    <w:rsid w:val="004011A5"/>
    <w:rsid w:val="00403DB8"/>
    <w:rsid w:val="00405246"/>
    <w:rsid w:val="00417A98"/>
    <w:rsid w:val="004216EB"/>
    <w:rsid w:val="00421FB6"/>
    <w:rsid w:val="00426971"/>
    <w:rsid w:val="00430E39"/>
    <w:rsid w:val="0043227D"/>
    <w:rsid w:val="004361DC"/>
    <w:rsid w:val="00443415"/>
    <w:rsid w:val="00454481"/>
    <w:rsid w:val="004549A3"/>
    <w:rsid w:val="00464003"/>
    <w:rsid w:val="0047043D"/>
    <w:rsid w:val="00482D31"/>
    <w:rsid w:val="00483BF4"/>
    <w:rsid w:val="00484549"/>
    <w:rsid w:val="00496B9F"/>
    <w:rsid w:val="004A2497"/>
    <w:rsid w:val="004C3B3C"/>
    <w:rsid w:val="004D0214"/>
    <w:rsid w:val="004D0CB6"/>
    <w:rsid w:val="004D2C40"/>
    <w:rsid w:val="004D4629"/>
    <w:rsid w:val="004D4BCF"/>
    <w:rsid w:val="004F4D77"/>
    <w:rsid w:val="00501280"/>
    <w:rsid w:val="0050165B"/>
    <w:rsid w:val="00503146"/>
    <w:rsid w:val="00507ECE"/>
    <w:rsid w:val="005131B4"/>
    <w:rsid w:val="00526420"/>
    <w:rsid w:val="00526780"/>
    <w:rsid w:val="00533B2C"/>
    <w:rsid w:val="00535140"/>
    <w:rsid w:val="005411BF"/>
    <w:rsid w:val="0054324C"/>
    <w:rsid w:val="0054753C"/>
    <w:rsid w:val="00551496"/>
    <w:rsid w:val="00553425"/>
    <w:rsid w:val="00555760"/>
    <w:rsid w:val="0055701C"/>
    <w:rsid w:val="005614D3"/>
    <w:rsid w:val="00565D00"/>
    <w:rsid w:val="005A25F3"/>
    <w:rsid w:val="005A37FB"/>
    <w:rsid w:val="005B285B"/>
    <w:rsid w:val="005B2AC7"/>
    <w:rsid w:val="005B3764"/>
    <w:rsid w:val="005B7032"/>
    <w:rsid w:val="005C4C3E"/>
    <w:rsid w:val="005D2060"/>
    <w:rsid w:val="005E0B00"/>
    <w:rsid w:val="005E4308"/>
    <w:rsid w:val="005E5CE9"/>
    <w:rsid w:val="005F666C"/>
    <w:rsid w:val="005F780E"/>
    <w:rsid w:val="0061096C"/>
    <w:rsid w:val="006143B9"/>
    <w:rsid w:val="006171F3"/>
    <w:rsid w:val="00617CF1"/>
    <w:rsid w:val="00630B67"/>
    <w:rsid w:val="0063389A"/>
    <w:rsid w:val="006363A3"/>
    <w:rsid w:val="00636662"/>
    <w:rsid w:val="00636F40"/>
    <w:rsid w:val="00641A43"/>
    <w:rsid w:val="00671B1E"/>
    <w:rsid w:val="00687FD4"/>
    <w:rsid w:val="00691AFC"/>
    <w:rsid w:val="0069379F"/>
    <w:rsid w:val="00694D95"/>
    <w:rsid w:val="006A163E"/>
    <w:rsid w:val="006A5F13"/>
    <w:rsid w:val="006C2141"/>
    <w:rsid w:val="006C7918"/>
    <w:rsid w:val="006D4789"/>
    <w:rsid w:val="006E11C4"/>
    <w:rsid w:val="006F0D9D"/>
    <w:rsid w:val="006F101D"/>
    <w:rsid w:val="007014DC"/>
    <w:rsid w:val="007027EA"/>
    <w:rsid w:val="00716599"/>
    <w:rsid w:val="00716811"/>
    <w:rsid w:val="00722644"/>
    <w:rsid w:val="00724D4C"/>
    <w:rsid w:val="00725D9D"/>
    <w:rsid w:val="00730969"/>
    <w:rsid w:val="00734168"/>
    <w:rsid w:val="007471A2"/>
    <w:rsid w:val="00751199"/>
    <w:rsid w:val="0075236D"/>
    <w:rsid w:val="007542C1"/>
    <w:rsid w:val="00761ACF"/>
    <w:rsid w:val="0076561E"/>
    <w:rsid w:val="007707DF"/>
    <w:rsid w:val="0077108F"/>
    <w:rsid w:val="00780EB4"/>
    <w:rsid w:val="007823F1"/>
    <w:rsid w:val="00785565"/>
    <w:rsid w:val="00793716"/>
    <w:rsid w:val="007947C0"/>
    <w:rsid w:val="007B0198"/>
    <w:rsid w:val="007B0574"/>
    <w:rsid w:val="007B53F8"/>
    <w:rsid w:val="007E5595"/>
    <w:rsid w:val="00807314"/>
    <w:rsid w:val="0081679A"/>
    <w:rsid w:val="008210AB"/>
    <w:rsid w:val="008754CF"/>
    <w:rsid w:val="00876DCB"/>
    <w:rsid w:val="00887607"/>
    <w:rsid w:val="008923FB"/>
    <w:rsid w:val="00897639"/>
    <w:rsid w:val="008A0271"/>
    <w:rsid w:val="008A5FE4"/>
    <w:rsid w:val="008B1651"/>
    <w:rsid w:val="008C1DED"/>
    <w:rsid w:val="008D16B3"/>
    <w:rsid w:val="008E0B1F"/>
    <w:rsid w:val="008F64DF"/>
    <w:rsid w:val="00904085"/>
    <w:rsid w:val="00920BF1"/>
    <w:rsid w:val="00923EB9"/>
    <w:rsid w:val="00935A8E"/>
    <w:rsid w:val="00952059"/>
    <w:rsid w:val="009608DA"/>
    <w:rsid w:val="00964C6B"/>
    <w:rsid w:val="00967FFE"/>
    <w:rsid w:val="00971821"/>
    <w:rsid w:val="00971FF1"/>
    <w:rsid w:val="009766B8"/>
    <w:rsid w:val="0098125C"/>
    <w:rsid w:val="00985B5A"/>
    <w:rsid w:val="00985C2B"/>
    <w:rsid w:val="009A4463"/>
    <w:rsid w:val="009B432C"/>
    <w:rsid w:val="009C103B"/>
    <w:rsid w:val="009C790C"/>
    <w:rsid w:val="009D2424"/>
    <w:rsid w:val="009D3E13"/>
    <w:rsid w:val="009D75B6"/>
    <w:rsid w:val="009F34B6"/>
    <w:rsid w:val="00A02DA7"/>
    <w:rsid w:val="00A03BA6"/>
    <w:rsid w:val="00A15155"/>
    <w:rsid w:val="00A239D4"/>
    <w:rsid w:val="00A26F2A"/>
    <w:rsid w:val="00A30547"/>
    <w:rsid w:val="00A3119C"/>
    <w:rsid w:val="00A32549"/>
    <w:rsid w:val="00A417F7"/>
    <w:rsid w:val="00A418AB"/>
    <w:rsid w:val="00A5389C"/>
    <w:rsid w:val="00A733DB"/>
    <w:rsid w:val="00A75D51"/>
    <w:rsid w:val="00A779CE"/>
    <w:rsid w:val="00A81206"/>
    <w:rsid w:val="00A84778"/>
    <w:rsid w:val="00A865DA"/>
    <w:rsid w:val="00A90266"/>
    <w:rsid w:val="00A91014"/>
    <w:rsid w:val="00A956B8"/>
    <w:rsid w:val="00A961FA"/>
    <w:rsid w:val="00AC49DC"/>
    <w:rsid w:val="00AD4D59"/>
    <w:rsid w:val="00AD69A8"/>
    <w:rsid w:val="00AE6C61"/>
    <w:rsid w:val="00AF1F6C"/>
    <w:rsid w:val="00AF4502"/>
    <w:rsid w:val="00AF792E"/>
    <w:rsid w:val="00B15C84"/>
    <w:rsid w:val="00B25CD2"/>
    <w:rsid w:val="00B3192A"/>
    <w:rsid w:val="00B60B72"/>
    <w:rsid w:val="00B66B87"/>
    <w:rsid w:val="00B67A8F"/>
    <w:rsid w:val="00B9507F"/>
    <w:rsid w:val="00B974B2"/>
    <w:rsid w:val="00BB18E6"/>
    <w:rsid w:val="00BB36A2"/>
    <w:rsid w:val="00BB469F"/>
    <w:rsid w:val="00BC69FD"/>
    <w:rsid w:val="00BE09BE"/>
    <w:rsid w:val="00C35512"/>
    <w:rsid w:val="00C409F1"/>
    <w:rsid w:val="00C445DA"/>
    <w:rsid w:val="00C4673C"/>
    <w:rsid w:val="00C47AB9"/>
    <w:rsid w:val="00C51489"/>
    <w:rsid w:val="00C522D9"/>
    <w:rsid w:val="00C548F8"/>
    <w:rsid w:val="00C60A02"/>
    <w:rsid w:val="00C715FC"/>
    <w:rsid w:val="00C7271D"/>
    <w:rsid w:val="00C729A4"/>
    <w:rsid w:val="00C72AD9"/>
    <w:rsid w:val="00C83C8E"/>
    <w:rsid w:val="00C84476"/>
    <w:rsid w:val="00C85AAD"/>
    <w:rsid w:val="00C87574"/>
    <w:rsid w:val="00C97607"/>
    <w:rsid w:val="00CA2221"/>
    <w:rsid w:val="00CA512E"/>
    <w:rsid w:val="00CB39EE"/>
    <w:rsid w:val="00CC3B16"/>
    <w:rsid w:val="00CE033A"/>
    <w:rsid w:val="00CE0792"/>
    <w:rsid w:val="00CE52D4"/>
    <w:rsid w:val="00CF41C8"/>
    <w:rsid w:val="00CF65CF"/>
    <w:rsid w:val="00D113D2"/>
    <w:rsid w:val="00D11689"/>
    <w:rsid w:val="00D11830"/>
    <w:rsid w:val="00D17C0F"/>
    <w:rsid w:val="00D17CB5"/>
    <w:rsid w:val="00D341C2"/>
    <w:rsid w:val="00D418A0"/>
    <w:rsid w:val="00D45901"/>
    <w:rsid w:val="00D4793A"/>
    <w:rsid w:val="00D544B2"/>
    <w:rsid w:val="00D62E98"/>
    <w:rsid w:val="00D64DAE"/>
    <w:rsid w:val="00D70D7D"/>
    <w:rsid w:val="00D70F0C"/>
    <w:rsid w:val="00D74A1D"/>
    <w:rsid w:val="00D85599"/>
    <w:rsid w:val="00D9226E"/>
    <w:rsid w:val="00D9375F"/>
    <w:rsid w:val="00D944C0"/>
    <w:rsid w:val="00D96680"/>
    <w:rsid w:val="00D96DFA"/>
    <w:rsid w:val="00DB0FF7"/>
    <w:rsid w:val="00DC149B"/>
    <w:rsid w:val="00DE47F2"/>
    <w:rsid w:val="00E01314"/>
    <w:rsid w:val="00E31474"/>
    <w:rsid w:val="00E40E9A"/>
    <w:rsid w:val="00E41F7A"/>
    <w:rsid w:val="00E43004"/>
    <w:rsid w:val="00E57DC1"/>
    <w:rsid w:val="00E650B5"/>
    <w:rsid w:val="00E6712A"/>
    <w:rsid w:val="00E75F58"/>
    <w:rsid w:val="00E81EBA"/>
    <w:rsid w:val="00E94C0B"/>
    <w:rsid w:val="00E97F88"/>
    <w:rsid w:val="00EA2FB3"/>
    <w:rsid w:val="00EA5256"/>
    <w:rsid w:val="00EB3155"/>
    <w:rsid w:val="00EB7AAD"/>
    <w:rsid w:val="00EC5D28"/>
    <w:rsid w:val="00ED42D2"/>
    <w:rsid w:val="00EE086D"/>
    <w:rsid w:val="00EE18CA"/>
    <w:rsid w:val="00EF37FD"/>
    <w:rsid w:val="00F3166F"/>
    <w:rsid w:val="00F40A51"/>
    <w:rsid w:val="00F41197"/>
    <w:rsid w:val="00F420C0"/>
    <w:rsid w:val="00F43932"/>
    <w:rsid w:val="00F507A9"/>
    <w:rsid w:val="00F61C14"/>
    <w:rsid w:val="00F64EEE"/>
    <w:rsid w:val="00F711CA"/>
    <w:rsid w:val="00F862EC"/>
    <w:rsid w:val="00F8788F"/>
    <w:rsid w:val="00F91A87"/>
    <w:rsid w:val="00F94E00"/>
    <w:rsid w:val="00FA709B"/>
    <w:rsid w:val="00FE19A4"/>
    <w:rsid w:val="00FF2C3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4A8E1AA"/>
  <w15:chartTrackingRefBased/>
  <w15:docId w15:val="{96A7A414-E59F-43F6-AD7B-3AEE0B4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C26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C260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C260F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C260F"/>
    <w:rPr>
      <w:b/>
      <w:bCs/>
    </w:rPr>
  </w:style>
  <w:style w:type="character" w:customStyle="1" w:styleId="AsuntodelcomentarioCar">
    <w:name w:val="Asunto del comentario Car"/>
    <w:link w:val="Asuntodelcomentario"/>
    <w:rsid w:val="002C260F"/>
    <w:rPr>
      <w:rFonts w:ascii="Arial" w:hAnsi="Arial"/>
      <w:b/>
      <w:bCs/>
    </w:rPr>
  </w:style>
  <w:style w:type="paragraph" w:styleId="Sinespaciado">
    <w:name w:val="No Spacing"/>
    <w:uiPriority w:val="1"/>
    <w:qFormat/>
    <w:rsid w:val="00073F75"/>
    <w:rPr>
      <w:rFonts w:eastAsia="MS Mincho"/>
      <w:sz w:val="24"/>
      <w:szCs w:val="24"/>
      <w:lang w:val="es-ES" w:eastAsia="ja-JP"/>
    </w:rPr>
  </w:style>
  <w:style w:type="paragraph" w:styleId="Subttulo">
    <w:name w:val="Subtitle"/>
    <w:basedOn w:val="Normal"/>
    <w:next w:val="Normal"/>
    <w:link w:val="SubttuloCar"/>
    <w:qFormat/>
    <w:rsid w:val="002125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2125F4"/>
    <w:rPr>
      <w:rFonts w:ascii="Cambria" w:hAnsi="Cambria"/>
      <w:i/>
      <w:iCs/>
      <w:color w:val="4F81BD"/>
      <w:spacing w:val="15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85AAD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C85AAD"/>
    <w:rPr>
      <w:rFonts w:ascii="Consolas" w:eastAsia="Calibri" w:hAnsi="Consolas"/>
      <w:sz w:val="21"/>
      <w:szCs w:val="21"/>
      <w:lang w:val="es-ES" w:eastAsia="x-none"/>
    </w:rPr>
  </w:style>
  <w:style w:type="paragraph" w:customStyle="1" w:styleId="Listavistosa-nfasis11">
    <w:name w:val="Lista vistosa - Énfasis 11"/>
    <w:basedOn w:val="Normal"/>
    <w:uiPriority w:val="34"/>
    <w:qFormat/>
    <w:rsid w:val="006363A3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0616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apitalsemilla2018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AFC53688AD4A92AFD25DEDB252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BB90-19B0-46C1-841A-9B35A7F1360B}"/>
      </w:docPartPr>
      <w:docPartBody>
        <w:p w:rsidR="003F22F2" w:rsidRDefault="00046C6C" w:rsidP="00046C6C">
          <w:pPr>
            <w:pStyle w:val="5BAFC53688AD4A92AFD25DEDB2523B6B2"/>
          </w:pPr>
          <w:r>
            <w:rPr>
              <w:rStyle w:val="Textodelmarcadordeposicin"/>
            </w:rPr>
            <w:t>Elija un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6C"/>
    <w:rsid w:val="00046C6C"/>
    <w:rsid w:val="00346AC9"/>
    <w:rsid w:val="003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EACF3AB5124484B3830CEB80CC4C6B">
    <w:name w:val="7DEACF3AB5124484B3830CEB80CC4C6B"/>
    <w:rsid w:val="00046C6C"/>
  </w:style>
  <w:style w:type="character" w:styleId="Textodelmarcadordeposicin">
    <w:name w:val="Placeholder Text"/>
    <w:basedOn w:val="Fuentedeprrafopredeter"/>
    <w:uiPriority w:val="99"/>
    <w:semiHidden/>
    <w:rsid w:val="00046C6C"/>
    <w:rPr>
      <w:color w:val="808080"/>
    </w:rPr>
  </w:style>
  <w:style w:type="paragraph" w:customStyle="1" w:styleId="7DEACF3AB5124484B3830CEB80CC4C6B1">
    <w:name w:val="7DEACF3AB5124484B3830CEB80CC4C6B1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7DEACF3AB5124484B3830CEB80CC4C6B2">
    <w:name w:val="7DEACF3AB5124484B3830CEB80CC4C6B2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7DEACF3AB5124484B3830CEB80CC4C6B3">
    <w:name w:val="7DEACF3AB5124484B3830CEB80CC4C6B3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014BF8E5821C440E9782720307EC8663">
    <w:name w:val="014BF8E5821C440E9782720307EC8663"/>
    <w:rsid w:val="00046C6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">
    <w:name w:val="5BAFC53688AD4A92AFD25DEDB2523B6B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1">
    <w:name w:val="5BAFC53688AD4A92AFD25DEDB2523B6B1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  <w:style w:type="paragraph" w:customStyle="1" w:styleId="5BAFC53688AD4A92AFD25DEDB2523B6B2">
    <w:name w:val="5BAFC53688AD4A92AFD25DEDB2523B6B2"/>
    <w:rsid w:val="00046C6C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6587-A97F-45E8-AD52-52B9927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84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473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capitalsemilla17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cp:lastModifiedBy>Dirección de Innovación Empresarial</cp:lastModifiedBy>
  <cp:revision>25</cp:revision>
  <cp:lastPrinted>2014-02-25T14:18:00Z</cp:lastPrinted>
  <dcterms:created xsi:type="dcterms:W3CDTF">2017-03-11T20:59:00Z</dcterms:created>
  <dcterms:modified xsi:type="dcterms:W3CDTF">2017-09-25T18:31:00Z</dcterms:modified>
</cp:coreProperties>
</file>